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2FB52" w14:textId="77777777" w:rsidR="009F2197" w:rsidRDefault="009F2197" w:rsidP="001C3DF9">
      <w:pPr>
        <w:rPr>
          <w:lang w:val="nl-NL"/>
        </w:rPr>
      </w:pPr>
      <w:bookmarkStart w:id="0" w:name="_Hlk61968318"/>
      <w:bookmarkEnd w:id="0"/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2D6F046A" w:rsidR="00081748" w:rsidRDefault="00F61BD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Twister 2.0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4D88D1AF" w:rsidR="00F57932" w:rsidRDefault="00F61BDF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Functionele Analyse</w:t>
      </w:r>
    </w:p>
    <w:p w14:paraId="6EEB221E" w14:textId="6A369671" w:rsidR="00F57932" w:rsidRDefault="00F57932" w:rsidP="00F57932">
      <w:pPr>
        <w:rPr>
          <w:rFonts w:ascii="Calibri" w:hAnsi="Calibri"/>
          <w:color w:val="FFFFFF" w:themeColor="background2"/>
          <w:sz w:val="32"/>
          <w:szCs w:val="28"/>
          <w:lang w:val="nl-NL"/>
        </w:rPr>
      </w:pPr>
    </w:p>
    <w:p w14:paraId="58110C7E" w14:textId="77777777" w:rsidR="00F57932" w:rsidRDefault="00F57932">
      <w:pPr>
        <w:rPr>
          <w:rFonts w:ascii="Calibri" w:hAnsi="Calibri"/>
          <w:color w:val="FFFFFF" w:themeColor="background2"/>
          <w:sz w:val="32"/>
          <w:szCs w:val="28"/>
          <w:lang w:val="nl-NL"/>
        </w:r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br w:type="page"/>
      </w:r>
    </w:p>
    <w:p w14:paraId="0C73B966" w14:textId="77777777" w:rsidR="00081748" w:rsidRPr="00081748" w:rsidRDefault="00081748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</w:p>
    <w:p w14:paraId="5C665FCA" w14:textId="65D2702A" w:rsidR="00F57932" w:rsidRDefault="00956762" w:rsidP="00BB0C64">
      <w:pPr>
        <w:pStyle w:val="Kop2"/>
      </w:pPr>
      <w:bookmarkStart w:id="1" w:name="_GoBack"/>
      <w:bookmarkEnd w:id="1"/>
      <w:r>
        <w:lastRenderedPageBreak/>
        <w:t>Content</w:t>
      </w:r>
    </w:p>
    <w:p w14:paraId="5525F4B7" w14:textId="77777777" w:rsidR="006A0D71" w:rsidRPr="006A0D71" w:rsidRDefault="006A0D71" w:rsidP="006A0D71"/>
    <w:p w14:paraId="37BF4ED1" w14:textId="707CEB25" w:rsidR="00956762" w:rsidRPr="009A2F60" w:rsidRDefault="009A2F60" w:rsidP="00DF44EE">
      <w:pPr>
        <w:tabs>
          <w:tab w:val="right" w:leader="dot" w:pos="8364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  <w:hyperlink w:anchor="_Probleemstelling" w:history="1">
        <w:r w:rsidR="00D431EF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>Probleemstelling</w:t>
        </w:r>
        <w:r w:rsidR="00956762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="00DF44EE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3</w:t>
        </w:r>
      </w:hyperlink>
    </w:p>
    <w:p w14:paraId="413F6CC9" w14:textId="2E366FD8" w:rsidR="00956762" w:rsidRPr="009A2F60" w:rsidRDefault="009A2F60" w:rsidP="00DF44EE">
      <w:pPr>
        <w:tabs>
          <w:tab w:val="right" w:leader="dot" w:pos="836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hyperlink w:anchor="_Doelgroep" w:history="1">
        <w:r w:rsidR="006A0D71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>Doelgroep</w:t>
        </w:r>
        <w:r w:rsidR="00DF44EE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3</w:t>
        </w:r>
      </w:hyperlink>
      <w:r w:rsidR="00956762" w:rsidRPr="009A2F60">
        <w:rPr>
          <w:rFonts w:cstheme="minorHAnsi"/>
          <w:sz w:val="24"/>
          <w:szCs w:val="24"/>
        </w:rPr>
        <w:t xml:space="preserve"> </w:t>
      </w:r>
    </w:p>
    <w:p w14:paraId="393D3216" w14:textId="6673CD05" w:rsidR="00956762" w:rsidRPr="009A2F60" w:rsidRDefault="009A2F60" w:rsidP="00DF44EE">
      <w:pPr>
        <w:tabs>
          <w:tab w:val="right" w:leader="dot" w:pos="836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hyperlink w:anchor="_Concurrentie_Analyse" w:history="1">
        <w:r w:rsidR="006A0D71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>Concurrentie Analyse</w:t>
        </w:r>
        <w:r w:rsidR="00DF44EE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3</w:t>
        </w:r>
      </w:hyperlink>
    </w:p>
    <w:p w14:paraId="7147ECE2" w14:textId="5030C23B" w:rsidR="005745D8" w:rsidRPr="009A2F60" w:rsidRDefault="009A2F60" w:rsidP="00DF44EE">
      <w:pPr>
        <w:tabs>
          <w:tab w:val="right" w:leader="dot" w:pos="836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hyperlink w:anchor="_MVP" w:history="1">
        <w:r w:rsidR="005745D8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>MVP</w:t>
        </w:r>
        <w:r w:rsidR="005745D8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5</w:t>
        </w:r>
      </w:hyperlink>
    </w:p>
    <w:p w14:paraId="2503BF6F" w14:textId="09CB44BB" w:rsidR="005745D8" w:rsidRPr="009A2F60" w:rsidRDefault="009A2F60" w:rsidP="00DF44EE">
      <w:pPr>
        <w:tabs>
          <w:tab w:val="right" w:leader="dot" w:pos="836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US"/>
        </w:rPr>
      </w:pPr>
      <w:hyperlink w:anchor="_Flows" w:history="1">
        <w:r w:rsidR="00FE02BC" w:rsidRPr="009A2F60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Flows</w:t>
        </w:r>
        <w:r w:rsidR="00FE02BC" w:rsidRPr="009A2F60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ab/>
          <w:t>5</w:t>
        </w:r>
      </w:hyperlink>
    </w:p>
    <w:p w14:paraId="23871CBD" w14:textId="2198E390" w:rsidR="00FE02BC" w:rsidRPr="009A2F60" w:rsidRDefault="009A2F60" w:rsidP="00DF44EE">
      <w:pPr>
        <w:tabs>
          <w:tab w:val="right" w:leader="dot" w:pos="8364"/>
        </w:tabs>
        <w:rPr>
          <w:sz w:val="24"/>
          <w:szCs w:val="24"/>
          <w:lang w:val="en-US"/>
        </w:rPr>
      </w:pPr>
      <w:hyperlink w:anchor="_Wireframes" w:history="1">
        <w:r w:rsidR="00FE02BC" w:rsidRPr="009A2F60">
          <w:rPr>
            <w:rStyle w:val="Hyperlink"/>
            <w:color w:val="auto"/>
            <w:sz w:val="24"/>
            <w:szCs w:val="24"/>
            <w:u w:val="none"/>
            <w:lang w:val="en-US"/>
          </w:rPr>
          <w:t xml:space="preserve">Wireframes </w:t>
        </w:r>
        <w:r w:rsidR="00FE02BC" w:rsidRPr="009A2F60">
          <w:rPr>
            <w:rStyle w:val="Hyperlink"/>
            <w:color w:val="auto"/>
            <w:sz w:val="24"/>
            <w:szCs w:val="24"/>
            <w:u w:val="none"/>
            <w:lang w:val="en-US"/>
          </w:rPr>
          <w:tab/>
          <w:t>6</w:t>
        </w:r>
      </w:hyperlink>
    </w:p>
    <w:p w14:paraId="6A517B1B" w14:textId="49D8C3FF" w:rsidR="00FE02BC" w:rsidRPr="009A2F60" w:rsidRDefault="009A2F60" w:rsidP="00DF44EE">
      <w:pPr>
        <w:tabs>
          <w:tab w:val="right" w:leader="dot" w:pos="8364"/>
        </w:tabs>
        <w:rPr>
          <w:sz w:val="24"/>
          <w:szCs w:val="24"/>
          <w:lang w:val="en-US"/>
        </w:rPr>
      </w:pPr>
      <w:hyperlink w:anchor="_Prototype" w:history="1">
        <w:r w:rsidR="00FE02BC" w:rsidRPr="009A2F60">
          <w:rPr>
            <w:rStyle w:val="Hyperlink"/>
            <w:color w:val="auto"/>
            <w:sz w:val="24"/>
            <w:szCs w:val="24"/>
            <w:u w:val="none"/>
            <w:lang w:val="en-US"/>
          </w:rPr>
          <w:t xml:space="preserve">Prototype </w:t>
        </w:r>
        <w:r w:rsidR="00FE02BC" w:rsidRPr="009A2F60">
          <w:rPr>
            <w:rStyle w:val="Hyperlink"/>
            <w:color w:val="auto"/>
            <w:sz w:val="24"/>
            <w:szCs w:val="24"/>
            <w:u w:val="none"/>
            <w:lang w:val="en-US"/>
          </w:rPr>
          <w:tab/>
          <w:t>8</w:t>
        </w:r>
      </w:hyperlink>
    </w:p>
    <w:p w14:paraId="6B5DAF90" w14:textId="7109D480" w:rsidR="0050706D" w:rsidRPr="009A2F60" w:rsidRDefault="009A2F60" w:rsidP="00DF44EE">
      <w:pPr>
        <w:tabs>
          <w:tab w:val="right" w:leader="dot" w:pos="8364"/>
        </w:tabs>
        <w:rPr>
          <w:sz w:val="24"/>
          <w:szCs w:val="24"/>
          <w:lang w:val="en-US"/>
        </w:rPr>
      </w:pPr>
      <w:hyperlink w:anchor="_UX_Testing" w:history="1">
        <w:r w:rsidR="00FE02BC" w:rsidRPr="009A2F60">
          <w:rPr>
            <w:rStyle w:val="Hyperlink"/>
            <w:color w:val="auto"/>
            <w:sz w:val="24"/>
            <w:szCs w:val="24"/>
            <w:u w:val="none"/>
            <w:lang w:val="en-US"/>
          </w:rPr>
          <w:t xml:space="preserve">UX Testing </w:t>
        </w:r>
        <w:r w:rsidR="00FE02BC" w:rsidRPr="009A2F60">
          <w:rPr>
            <w:rStyle w:val="Hyperlink"/>
            <w:color w:val="auto"/>
            <w:sz w:val="24"/>
            <w:szCs w:val="24"/>
            <w:u w:val="none"/>
            <w:lang w:val="en-US"/>
          </w:rPr>
          <w:tab/>
          <w:t>1</w:t>
        </w:r>
        <w:r w:rsidR="0050706D" w:rsidRPr="009A2F60">
          <w:rPr>
            <w:rStyle w:val="Hyperlink"/>
            <w:color w:val="auto"/>
            <w:sz w:val="24"/>
            <w:szCs w:val="24"/>
            <w:u w:val="none"/>
            <w:lang w:val="en-US"/>
          </w:rPr>
          <w:t>0</w:t>
        </w:r>
      </w:hyperlink>
    </w:p>
    <w:p w14:paraId="646C98E4" w14:textId="05FBD8C3" w:rsidR="00F57932" w:rsidRPr="0050706D" w:rsidRDefault="009A2F60" w:rsidP="00DF44EE">
      <w:pPr>
        <w:tabs>
          <w:tab w:val="right" w:leader="dot" w:pos="8364"/>
        </w:tabs>
      </w:pPr>
      <w:hyperlink w:anchor="_Feedback_Milestone_I" w:history="1">
        <w:r w:rsidR="0050706D" w:rsidRPr="009A2F60">
          <w:rPr>
            <w:rStyle w:val="Hyperlink"/>
            <w:color w:val="auto"/>
            <w:sz w:val="24"/>
            <w:szCs w:val="24"/>
            <w:u w:val="none"/>
          </w:rPr>
          <w:t xml:space="preserve">Feedback </w:t>
        </w:r>
        <w:proofErr w:type="spellStart"/>
        <w:r w:rsidR="0050706D" w:rsidRPr="009A2F60">
          <w:rPr>
            <w:rStyle w:val="Hyperlink"/>
            <w:color w:val="auto"/>
            <w:sz w:val="24"/>
            <w:szCs w:val="24"/>
            <w:u w:val="none"/>
          </w:rPr>
          <w:t>Milestone</w:t>
        </w:r>
        <w:proofErr w:type="spellEnd"/>
        <w:r w:rsidR="0050706D" w:rsidRPr="009A2F60">
          <w:rPr>
            <w:rStyle w:val="Hyperlink"/>
            <w:color w:val="auto"/>
            <w:sz w:val="24"/>
            <w:szCs w:val="24"/>
            <w:u w:val="none"/>
          </w:rPr>
          <w:t xml:space="preserve"> I </w:t>
        </w:r>
        <w:r w:rsidR="0050706D" w:rsidRPr="009A2F60">
          <w:rPr>
            <w:rStyle w:val="Hyperlink"/>
            <w:color w:val="auto"/>
            <w:sz w:val="24"/>
            <w:szCs w:val="24"/>
            <w:u w:val="none"/>
          </w:rPr>
          <w:tab/>
          <w:t>11</w:t>
        </w:r>
      </w:hyperlink>
      <w:r w:rsidR="00F57932">
        <w:br w:type="page"/>
      </w:r>
    </w:p>
    <w:p w14:paraId="6D2F94B6" w14:textId="5E75B34E" w:rsidR="00BB0C64" w:rsidRDefault="00BB0C64" w:rsidP="00BB0C64">
      <w:pPr>
        <w:pStyle w:val="Kop2"/>
      </w:pPr>
      <w:bookmarkStart w:id="2" w:name="_Probleemstelling"/>
      <w:bookmarkEnd w:id="2"/>
      <w:r>
        <w:lastRenderedPageBreak/>
        <w:t>Probleemstelling</w:t>
      </w:r>
    </w:p>
    <w:p w14:paraId="2B7853D5" w14:textId="4234E22D" w:rsidR="00BB0C64" w:rsidRDefault="00BB0C64" w:rsidP="00BB0C64"/>
    <w:p w14:paraId="4C6735F9" w14:textId="4245AF82" w:rsidR="00852AA2" w:rsidRPr="00EA2D1A" w:rsidRDefault="00CF586E" w:rsidP="00852AA2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i/>
          <w:iCs/>
          <w:color w:val="000000"/>
          <w:sz w:val="24"/>
          <w:szCs w:val="24"/>
        </w:rPr>
        <w:t>Hoe kunnen we kinderen aanzetten tot bewegin</w:t>
      </w:r>
      <w:r w:rsidR="00574AAA">
        <w:rPr>
          <w:rFonts w:ascii="Calibri" w:hAnsi="Calibri" w:cs="Calibri"/>
          <w:i/>
          <w:iCs/>
          <w:color w:val="000000"/>
          <w:sz w:val="24"/>
          <w:szCs w:val="24"/>
        </w:rPr>
        <w:t xml:space="preserve">g tijdens het wachten </w:t>
      </w:r>
      <w:r w:rsidR="002D6178">
        <w:rPr>
          <w:rFonts w:ascii="Calibri" w:hAnsi="Calibri" w:cs="Calibri"/>
          <w:i/>
          <w:iCs/>
          <w:color w:val="000000"/>
          <w:sz w:val="24"/>
          <w:szCs w:val="24"/>
        </w:rPr>
        <w:t xml:space="preserve">a.d.h.v. het twister spel. </w:t>
      </w:r>
    </w:p>
    <w:p w14:paraId="1A80FCE4" w14:textId="77777777" w:rsidR="00EA2D1A" w:rsidRDefault="00EA2D1A" w:rsidP="00852AA2">
      <w:pPr>
        <w:autoSpaceDE w:val="0"/>
        <w:autoSpaceDN w:val="0"/>
        <w:adjustRightInd w:val="0"/>
        <w:rPr>
          <w:rFonts w:ascii="Calibri" w:hAnsi="Calibri" w:cs="Calibri"/>
          <w:color w:val="000000"/>
          <w:szCs w:val="20"/>
        </w:rPr>
      </w:pPr>
    </w:p>
    <w:p w14:paraId="760E03CF" w14:textId="77777777" w:rsidR="004E2166" w:rsidRDefault="00852AA2" w:rsidP="00852AA2">
      <w:pPr>
        <w:autoSpaceDE w:val="0"/>
        <w:autoSpaceDN w:val="0"/>
        <w:adjustRightInd w:val="0"/>
        <w:rPr>
          <w:rFonts w:ascii="Calibri" w:hAnsi="Calibri" w:cs="Calibri"/>
          <w:color w:val="000000"/>
          <w:szCs w:val="20"/>
        </w:rPr>
      </w:pPr>
      <w:r w:rsidRPr="00852AA2">
        <w:rPr>
          <w:rFonts w:ascii="Calibri" w:hAnsi="Calibri" w:cs="Calibri"/>
          <w:b/>
          <w:bCs/>
          <w:color w:val="000000"/>
          <w:szCs w:val="20"/>
          <w:u w:val="single"/>
        </w:rPr>
        <w:t>Oplossing</w:t>
      </w:r>
      <w:r>
        <w:rPr>
          <w:rFonts w:ascii="Calibri" w:hAnsi="Calibri" w:cs="Calibri"/>
          <w:b/>
          <w:bCs/>
          <w:color w:val="000000"/>
          <w:szCs w:val="20"/>
          <w:u w:val="single"/>
        </w:rPr>
        <w:t>:</w:t>
      </w:r>
      <w:r w:rsidRPr="00852AA2">
        <w:rPr>
          <w:rFonts w:ascii="Calibri" w:hAnsi="Calibri" w:cs="Calibri"/>
          <w:color w:val="000000"/>
          <w:szCs w:val="20"/>
        </w:rPr>
        <w:t xml:space="preserve"> </w:t>
      </w:r>
    </w:p>
    <w:p w14:paraId="76C28D0E" w14:textId="0AC7CD88" w:rsidR="004E2166" w:rsidRDefault="004E2166" w:rsidP="00852AA2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We vervangen de draaischijf door een </w:t>
      </w:r>
      <w:r w:rsidR="00220A1B">
        <w:rPr>
          <w:szCs w:val="20"/>
        </w:rPr>
        <w:t>web</w:t>
      </w:r>
      <w:r>
        <w:rPr>
          <w:szCs w:val="20"/>
        </w:rPr>
        <w:t xml:space="preserve">applicatie en vervangen de basis mat door </w:t>
      </w:r>
      <w:r w:rsidR="00220A1B">
        <w:rPr>
          <w:szCs w:val="20"/>
        </w:rPr>
        <w:t>een</w:t>
      </w:r>
      <w:r>
        <w:rPr>
          <w:szCs w:val="20"/>
        </w:rPr>
        <w:t xml:space="preserve"> elektronisch</w:t>
      </w:r>
      <w:r w:rsidR="00220A1B">
        <w:rPr>
          <w:szCs w:val="20"/>
        </w:rPr>
        <w:t>e mat</w:t>
      </w:r>
      <w:r>
        <w:rPr>
          <w:szCs w:val="20"/>
        </w:rPr>
        <w:t>. Hierdoor kunnen we het basis twisterspel uitbreiden en extra game modes gaan toevoegen</w:t>
      </w:r>
      <w:r w:rsidR="00BF770B">
        <w:rPr>
          <w:szCs w:val="20"/>
        </w:rPr>
        <w:t xml:space="preserve">. </w:t>
      </w:r>
    </w:p>
    <w:p w14:paraId="30AD3F49" w14:textId="77777777" w:rsidR="00EA2D1A" w:rsidRPr="00852AA2" w:rsidRDefault="00EA2D1A" w:rsidP="00852AA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0"/>
          <w:u w:val="single"/>
        </w:rPr>
      </w:pPr>
    </w:p>
    <w:p w14:paraId="0DA42303" w14:textId="03D067ED" w:rsidR="00BB0C64" w:rsidRDefault="00BB0C64" w:rsidP="00BB0C64">
      <w:pPr>
        <w:pStyle w:val="Kop2"/>
      </w:pPr>
      <w:bookmarkStart w:id="3" w:name="_Doelgroep"/>
      <w:bookmarkEnd w:id="3"/>
      <w:r>
        <w:t>Doelgroep</w:t>
      </w:r>
    </w:p>
    <w:p w14:paraId="1108DDCD" w14:textId="70A2AD30" w:rsidR="00BB0C64" w:rsidRDefault="00BB0C64" w:rsidP="00BB0C64"/>
    <w:p w14:paraId="2BDB0326" w14:textId="77B17595" w:rsidR="00A0065C" w:rsidRPr="00BB0C64" w:rsidRDefault="00A0065C" w:rsidP="00BB0C64">
      <w:r>
        <w:t xml:space="preserve">Onze doelgroep zijn vooral kinderen tussen 9 en 12 jaar oud. </w:t>
      </w:r>
    </w:p>
    <w:p w14:paraId="655A7D4B" w14:textId="77777777" w:rsidR="00BB0C64" w:rsidRDefault="00BB0C64" w:rsidP="001C3DF9">
      <w:pPr>
        <w:pStyle w:val="Kop2"/>
        <w:rPr>
          <w:lang w:val="nl-NL"/>
        </w:rPr>
      </w:pPr>
    </w:p>
    <w:p w14:paraId="169A5CB8" w14:textId="6CDFEB80" w:rsidR="001C3DF9" w:rsidRDefault="00F61BDF" w:rsidP="001C3DF9">
      <w:pPr>
        <w:pStyle w:val="Kop2"/>
        <w:rPr>
          <w:lang w:val="nl-NL"/>
        </w:rPr>
      </w:pPr>
      <w:bookmarkStart w:id="4" w:name="_Concurrentie_Analyse"/>
      <w:bookmarkEnd w:id="4"/>
      <w:r>
        <w:rPr>
          <w:lang w:val="nl-NL"/>
        </w:rPr>
        <w:t>Concurrentie Analyse</w:t>
      </w:r>
    </w:p>
    <w:p w14:paraId="719F23F7" w14:textId="0EAF30E3" w:rsidR="00974C93" w:rsidRDefault="00974C93" w:rsidP="001C3DF9">
      <w:pPr>
        <w:rPr>
          <w:lang w:val="nl-NL"/>
        </w:rPr>
      </w:pPr>
    </w:p>
    <w:p w14:paraId="4FDA24B1" w14:textId="03979247" w:rsidR="00974C93" w:rsidRDefault="00D16F79" w:rsidP="001C3DF9">
      <w:pPr>
        <w:rPr>
          <w:lang w:val="nl-NL"/>
        </w:rPr>
      </w:pPr>
      <w:r>
        <w:rPr>
          <w:lang w:val="nl-NL"/>
        </w:rPr>
        <w:t>Aangezien ons spel een combinatie van offline en online zal worden</w:t>
      </w:r>
      <w:r w:rsidR="00974C93">
        <w:rPr>
          <w:lang w:val="nl-NL"/>
        </w:rPr>
        <w:t xml:space="preserve">, zullen we voor onze concurrentieanalyse kijken </w:t>
      </w:r>
      <w:r>
        <w:rPr>
          <w:lang w:val="nl-NL"/>
        </w:rPr>
        <w:t xml:space="preserve">naar beide vormen. Hierbij halen we de beste functionaliteiten van beide </w:t>
      </w:r>
      <w:r w:rsidR="001A015A">
        <w:rPr>
          <w:lang w:val="nl-NL"/>
        </w:rPr>
        <w:t>vormen</w:t>
      </w:r>
      <w:r w:rsidR="00FD3997">
        <w:rPr>
          <w:lang w:val="nl-NL"/>
        </w:rPr>
        <w:t xml:space="preserve"> eruit</w:t>
      </w:r>
      <w:r>
        <w:rPr>
          <w:lang w:val="nl-NL"/>
        </w:rPr>
        <w:t xml:space="preserve">. </w:t>
      </w:r>
    </w:p>
    <w:p w14:paraId="2666889F" w14:textId="2DB2F36A" w:rsidR="00974C93" w:rsidRDefault="00974C93" w:rsidP="001C3DF9">
      <w:pPr>
        <w:rPr>
          <w:lang w:val="nl-NL"/>
        </w:rPr>
      </w:pPr>
    </w:p>
    <w:p w14:paraId="06B3D854" w14:textId="400F97B1" w:rsidR="00561635" w:rsidRPr="00561635" w:rsidRDefault="00974C93" w:rsidP="00FD3997">
      <w:pPr>
        <w:rPr>
          <w:b/>
          <w:bCs/>
          <w:lang w:val="nl-NL"/>
        </w:rPr>
      </w:pPr>
      <w:r w:rsidRPr="00FD3997">
        <w:rPr>
          <w:b/>
          <w:bCs/>
          <w:u w:val="single"/>
          <w:lang w:val="nl-NL"/>
        </w:rPr>
        <w:t>Offline</w:t>
      </w:r>
      <w:r w:rsidR="00FD3997" w:rsidRPr="00FD3997">
        <w:rPr>
          <w:b/>
          <w:bCs/>
          <w:u w:val="single"/>
          <w:lang w:val="nl-NL"/>
        </w:rPr>
        <w:t>:</w:t>
      </w:r>
      <w:r w:rsidR="00FD3997" w:rsidRPr="00FD3997">
        <w:rPr>
          <w:b/>
          <w:bCs/>
          <w:lang w:val="nl-NL"/>
        </w:rPr>
        <w:t xml:space="preserve"> </w:t>
      </w:r>
      <w:r w:rsidR="00561635">
        <w:rPr>
          <w:b/>
          <w:bCs/>
          <w:lang w:val="nl-NL"/>
        </w:rPr>
        <w:t>B</w:t>
      </w:r>
      <w:r w:rsidR="00FD3997" w:rsidRPr="00FD3997">
        <w:rPr>
          <w:b/>
          <w:bCs/>
          <w:lang w:val="nl-NL"/>
        </w:rPr>
        <w:t xml:space="preserve">ij offline kijken </w:t>
      </w:r>
      <w:r w:rsidR="00FD3997">
        <w:rPr>
          <w:b/>
          <w:bCs/>
          <w:lang w:val="nl-NL"/>
        </w:rPr>
        <w:t xml:space="preserve">we naar spellen die zoals twister fysiek en mentaal uitdagend zijn. </w:t>
      </w:r>
    </w:p>
    <w:p w14:paraId="18497036" w14:textId="3411F6D0" w:rsidR="00EA7AF3" w:rsidRDefault="00D16F79" w:rsidP="00FD3997">
      <w:pPr>
        <w:pStyle w:val="Lijstalinea"/>
        <w:numPr>
          <w:ilvl w:val="0"/>
          <w:numId w:val="35"/>
        </w:numPr>
        <w:ind w:left="426"/>
        <w:rPr>
          <w:lang w:val="nl-NL"/>
        </w:rPr>
      </w:pPr>
      <w:r w:rsidRPr="000906C2">
        <w:rPr>
          <w:u w:val="single"/>
          <w:lang w:val="nl-NL"/>
        </w:rPr>
        <w:t xml:space="preserve">Bop </w:t>
      </w:r>
      <w:proofErr w:type="spellStart"/>
      <w:r w:rsidRPr="000906C2">
        <w:rPr>
          <w:u w:val="single"/>
          <w:lang w:val="nl-NL"/>
        </w:rPr>
        <w:t>it</w:t>
      </w:r>
      <w:proofErr w:type="spellEnd"/>
      <w:r w:rsidR="008335AC" w:rsidRPr="000906C2">
        <w:rPr>
          <w:u w:val="single"/>
          <w:lang w:val="nl-NL"/>
        </w:rPr>
        <w:t>:</w:t>
      </w:r>
      <w:r w:rsidR="008335AC">
        <w:rPr>
          <w:lang w:val="nl-NL"/>
        </w:rPr>
        <w:t xml:space="preserve"> </w:t>
      </w:r>
      <w:r w:rsidR="00C26D13">
        <w:rPr>
          <w:lang w:val="nl-NL"/>
        </w:rPr>
        <w:t xml:space="preserve">Een soort memory spel waarin je acties </w:t>
      </w:r>
      <w:r w:rsidR="008C34B2">
        <w:rPr>
          <w:lang w:val="nl-NL"/>
        </w:rPr>
        <w:t>telkens moet herhalen om te spelen.</w:t>
      </w:r>
      <w:r w:rsidR="00C5790C">
        <w:rPr>
          <w:lang w:val="nl-NL"/>
        </w:rPr>
        <w:t xml:space="preserve"> </w:t>
      </w:r>
    </w:p>
    <w:p w14:paraId="019B861E" w14:textId="318C4955" w:rsidR="00FD3997" w:rsidRDefault="00EA7AF3" w:rsidP="00EA7AF3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1 speler per ronde. </w:t>
      </w:r>
    </w:p>
    <w:p w14:paraId="78DFEB69" w14:textId="0A3AC65C" w:rsidR="00940216" w:rsidRDefault="00940216" w:rsidP="00940216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Stimuleert geheugen en fysieke activiteit. </w:t>
      </w:r>
    </w:p>
    <w:p w14:paraId="0BD86236" w14:textId="0608A16C" w:rsidR="00940216" w:rsidRDefault="00494A7F" w:rsidP="00940216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>Traint de reflexen.</w:t>
      </w:r>
    </w:p>
    <w:p w14:paraId="106B94A5" w14:textId="6E2A2B24" w:rsidR="00940216" w:rsidRPr="006F5363" w:rsidRDefault="00666532" w:rsidP="00940216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Een luidspreker die de acties </w:t>
      </w:r>
      <w:r w:rsidR="00361290">
        <w:rPr>
          <w:lang w:val="nl-NL"/>
        </w:rPr>
        <w:t xml:space="preserve">laat horen. </w:t>
      </w:r>
    </w:p>
    <w:p w14:paraId="73144234" w14:textId="4EBABCDB" w:rsidR="006F5363" w:rsidRPr="00940216" w:rsidRDefault="006F5363" w:rsidP="00940216">
      <w:pPr>
        <w:pStyle w:val="Lijstalinea"/>
        <w:numPr>
          <w:ilvl w:val="1"/>
          <w:numId w:val="35"/>
        </w:numPr>
        <w:rPr>
          <w:lang w:val="nl-NL"/>
        </w:rPr>
      </w:pPr>
      <w:r>
        <w:t xml:space="preserve">Kan buiten of binnengespeeld worden. </w:t>
      </w:r>
    </w:p>
    <w:p w14:paraId="7E1BEF05" w14:textId="775A70DD" w:rsidR="00146133" w:rsidRDefault="00453B22" w:rsidP="00FD3997">
      <w:pPr>
        <w:pStyle w:val="Lijstalinea"/>
        <w:numPr>
          <w:ilvl w:val="0"/>
          <w:numId w:val="35"/>
        </w:numPr>
        <w:ind w:left="426"/>
        <w:rPr>
          <w:lang w:val="nl-NL"/>
        </w:rPr>
      </w:pPr>
      <w:proofErr w:type="spellStart"/>
      <w:r w:rsidRPr="000906C2">
        <w:rPr>
          <w:u w:val="single"/>
          <w:lang w:val="nl-NL"/>
        </w:rPr>
        <w:t>Kubb</w:t>
      </w:r>
      <w:proofErr w:type="spellEnd"/>
      <w:r w:rsidRPr="000906C2">
        <w:rPr>
          <w:u w:val="single"/>
          <w:lang w:val="nl-NL"/>
        </w:rPr>
        <w:t>:</w:t>
      </w:r>
      <w:r>
        <w:rPr>
          <w:lang w:val="nl-NL"/>
        </w:rPr>
        <w:t xml:space="preserve"> Een spel waar</w:t>
      </w:r>
      <w:r w:rsidR="003777B2">
        <w:rPr>
          <w:lang w:val="nl-NL"/>
        </w:rPr>
        <w:t xml:space="preserve">in je met houten blokken moet smijten naar de </w:t>
      </w:r>
      <w:proofErr w:type="spellStart"/>
      <w:r w:rsidR="003777B2">
        <w:rPr>
          <w:lang w:val="nl-NL"/>
        </w:rPr>
        <w:t>kubbs</w:t>
      </w:r>
      <w:proofErr w:type="spellEnd"/>
      <w:r w:rsidR="003777B2">
        <w:rPr>
          <w:lang w:val="nl-NL"/>
        </w:rPr>
        <w:t xml:space="preserve"> (houten torens)</w:t>
      </w:r>
      <w:r w:rsidR="00CA253A">
        <w:rPr>
          <w:lang w:val="nl-NL"/>
        </w:rPr>
        <w:t>.</w:t>
      </w:r>
      <w:r w:rsidR="00CB54A8">
        <w:rPr>
          <w:lang w:val="nl-NL"/>
        </w:rPr>
        <w:t xml:space="preserve"> </w:t>
      </w:r>
      <w:r w:rsidR="00CA253A">
        <w:rPr>
          <w:lang w:val="nl-NL"/>
        </w:rPr>
        <w:t xml:space="preserve">Wanneer alle </w:t>
      </w:r>
      <w:proofErr w:type="spellStart"/>
      <w:r w:rsidR="00CA253A">
        <w:rPr>
          <w:lang w:val="nl-NL"/>
        </w:rPr>
        <w:t>kubbs</w:t>
      </w:r>
      <w:proofErr w:type="spellEnd"/>
      <w:r w:rsidR="00CA253A">
        <w:rPr>
          <w:lang w:val="nl-NL"/>
        </w:rPr>
        <w:t xml:space="preserve"> gevallen zijn moet je de koning proberen om smijten. </w:t>
      </w:r>
    </w:p>
    <w:p w14:paraId="653F444A" w14:textId="66FB7C0D" w:rsidR="00FD3997" w:rsidRDefault="00146133" w:rsidP="00146133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>2 teams van min. 1 speler</w:t>
      </w:r>
    </w:p>
    <w:p w14:paraId="58D2F795" w14:textId="33D3DA39" w:rsidR="00146133" w:rsidRDefault="006F5363" w:rsidP="00146133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Stimuleert nauwkeurigheid. </w:t>
      </w:r>
    </w:p>
    <w:p w14:paraId="61679485" w14:textId="776EC146" w:rsidR="006F5363" w:rsidRDefault="006F5363" w:rsidP="00146133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Kan buiten of binnengespeeld worden. </w:t>
      </w:r>
    </w:p>
    <w:p w14:paraId="6EF99935" w14:textId="2AF1662C" w:rsidR="006F5363" w:rsidRDefault="00AF267B" w:rsidP="00146133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>Fysiek intensief spel</w:t>
      </w:r>
    </w:p>
    <w:p w14:paraId="5BD2CE35" w14:textId="77777777" w:rsidR="002C75B2" w:rsidRDefault="00B35F23" w:rsidP="00FD3997">
      <w:pPr>
        <w:pStyle w:val="Lijstalinea"/>
        <w:numPr>
          <w:ilvl w:val="0"/>
          <w:numId w:val="35"/>
        </w:numPr>
        <w:ind w:left="426"/>
        <w:rPr>
          <w:lang w:val="nl-NL"/>
        </w:rPr>
      </w:pPr>
      <w:r w:rsidRPr="00366BC5">
        <w:rPr>
          <w:u w:val="single"/>
          <w:lang w:val="nl-NL"/>
        </w:rPr>
        <w:t>Twister:</w:t>
      </w:r>
      <w:r>
        <w:rPr>
          <w:lang w:val="nl-NL"/>
        </w:rPr>
        <w:t xml:space="preserve"> Het basis twister spel is het de bedoel</w:t>
      </w:r>
      <w:r w:rsidR="000E4F31">
        <w:rPr>
          <w:lang w:val="nl-NL"/>
        </w:rPr>
        <w:t xml:space="preserve">ing om te draaien met de draaischijf en de acties die erop komen uit te voeren op de twistermat. Deze acties zijn telkens een ledemaat en een kleur. </w:t>
      </w:r>
    </w:p>
    <w:p w14:paraId="7FF955AD" w14:textId="306BF26E" w:rsidR="00C5790C" w:rsidRDefault="000C757E" w:rsidP="002C75B2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>Max. 4 spelers</w:t>
      </w:r>
    </w:p>
    <w:p w14:paraId="38403A68" w14:textId="68BD93AD" w:rsidR="002C75B2" w:rsidRPr="008A6145" w:rsidRDefault="002C75B2" w:rsidP="002C75B2">
      <w:pPr>
        <w:pStyle w:val="Lijstalinea"/>
        <w:numPr>
          <w:ilvl w:val="1"/>
          <w:numId w:val="35"/>
        </w:numPr>
      </w:pPr>
      <w:r w:rsidRPr="008A6145">
        <w:t xml:space="preserve">Niet </w:t>
      </w:r>
      <w:proofErr w:type="spellStart"/>
      <w:r w:rsidR="008A6145" w:rsidRPr="008A6145">
        <w:t>uitbrei</w:t>
      </w:r>
      <w:r w:rsidR="008A6145">
        <w:t>d</w:t>
      </w:r>
      <w:r w:rsidR="008A6145" w:rsidRPr="008A6145">
        <w:t>baar</w:t>
      </w:r>
      <w:proofErr w:type="spellEnd"/>
    </w:p>
    <w:p w14:paraId="5FAD2E85" w14:textId="501E9EE2" w:rsidR="002C75B2" w:rsidRDefault="008A6145" w:rsidP="002C75B2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>Simpel spel</w:t>
      </w:r>
    </w:p>
    <w:p w14:paraId="3697E1E0" w14:textId="4996BD76" w:rsidR="008A6145" w:rsidRDefault="008A6145" w:rsidP="008A6145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>Stimuleert fysieke activiteit en flexibiliteit</w:t>
      </w:r>
    </w:p>
    <w:p w14:paraId="5521DB9C" w14:textId="138C89C4" w:rsidR="00D02E0C" w:rsidRPr="00D02E0C" w:rsidRDefault="00D02E0C" w:rsidP="00D02E0C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>Altijd 1 scheidrechter nodig</w:t>
      </w:r>
    </w:p>
    <w:p w14:paraId="091ECA33" w14:textId="60A151BF" w:rsidR="000E4F31" w:rsidRDefault="005F000E" w:rsidP="00FD3997">
      <w:pPr>
        <w:pStyle w:val="Lijstalinea"/>
        <w:numPr>
          <w:ilvl w:val="0"/>
          <w:numId w:val="35"/>
        </w:numPr>
        <w:ind w:left="426"/>
        <w:rPr>
          <w:lang w:val="nl-NL"/>
        </w:rPr>
      </w:pPr>
      <w:r w:rsidRPr="00366BC5">
        <w:rPr>
          <w:u w:val="single"/>
          <w:lang w:val="nl-NL"/>
        </w:rPr>
        <w:t>Dokter bibber:</w:t>
      </w:r>
      <w:r>
        <w:rPr>
          <w:lang w:val="nl-NL"/>
        </w:rPr>
        <w:t xml:space="preserve"> Hier heb je een patiënt waarop je moet opereren di</w:t>
      </w:r>
      <w:r w:rsidR="002462C2">
        <w:rPr>
          <w:lang w:val="nl-NL"/>
        </w:rPr>
        <w:t xml:space="preserve">t doe je aan de hand van een </w:t>
      </w:r>
      <w:r w:rsidR="00366BC5">
        <w:rPr>
          <w:lang w:val="nl-NL"/>
        </w:rPr>
        <w:t xml:space="preserve">tangetje en een orgaan. Je moet het orgaan zien vast te grijpen in het lichaam van de </w:t>
      </w:r>
      <w:r w:rsidR="00D02E0C">
        <w:rPr>
          <w:lang w:val="nl-NL"/>
        </w:rPr>
        <w:t>patiënt</w:t>
      </w:r>
      <w:r w:rsidR="00366BC5">
        <w:rPr>
          <w:lang w:val="nl-NL"/>
        </w:rPr>
        <w:t>, maar je mag niet tegen de zijkant zitten.</w:t>
      </w:r>
      <w:r w:rsidR="000C757E">
        <w:rPr>
          <w:lang w:val="nl-NL"/>
        </w:rPr>
        <w:t xml:space="preserve"> </w:t>
      </w:r>
    </w:p>
    <w:p w14:paraId="51BA5031" w14:textId="1AC07F6C" w:rsidR="00D02E0C" w:rsidRDefault="00D02E0C" w:rsidP="00D02E0C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Stimuleert precisie </w:t>
      </w:r>
    </w:p>
    <w:p w14:paraId="65E52075" w14:textId="4DDB0900" w:rsidR="0056524A" w:rsidRDefault="00FD7C5F" w:rsidP="00D02E0C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Auditieve feedback door het gebruik van sound </w:t>
      </w:r>
      <w:proofErr w:type="spellStart"/>
      <w:r>
        <w:rPr>
          <w:lang w:val="nl-NL"/>
        </w:rPr>
        <w:t>effects</w:t>
      </w:r>
      <w:proofErr w:type="spellEnd"/>
      <w:r>
        <w:rPr>
          <w:lang w:val="nl-NL"/>
        </w:rPr>
        <w:t xml:space="preserve">. </w:t>
      </w:r>
    </w:p>
    <w:p w14:paraId="66F533F7" w14:textId="5E965933" w:rsidR="00E74D0A" w:rsidRDefault="00E74D0A" w:rsidP="00D02E0C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>Visuele feedback wordt gegeven a</w:t>
      </w:r>
      <w:r w:rsidR="006315C9">
        <w:rPr>
          <w:lang w:val="nl-NL"/>
        </w:rPr>
        <w:t>.</w:t>
      </w:r>
      <w:r>
        <w:rPr>
          <w:lang w:val="nl-NL"/>
        </w:rPr>
        <w:t>d</w:t>
      </w:r>
      <w:r w:rsidR="006315C9">
        <w:rPr>
          <w:lang w:val="nl-NL"/>
        </w:rPr>
        <w:t>.</w:t>
      </w:r>
      <w:r>
        <w:rPr>
          <w:lang w:val="nl-NL"/>
        </w:rPr>
        <w:t>h</w:t>
      </w:r>
      <w:r w:rsidR="006315C9">
        <w:rPr>
          <w:lang w:val="nl-NL"/>
        </w:rPr>
        <w:t>.</w:t>
      </w:r>
      <w:r>
        <w:rPr>
          <w:lang w:val="nl-NL"/>
        </w:rPr>
        <w:t xml:space="preserve">v. </w:t>
      </w:r>
      <w:proofErr w:type="spellStart"/>
      <w:r>
        <w:rPr>
          <w:lang w:val="nl-NL"/>
        </w:rPr>
        <w:t>leds</w:t>
      </w:r>
      <w:proofErr w:type="spellEnd"/>
      <w:r>
        <w:rPr>
          <w:lang w:val="nl-NL"/>
        </w:rPr>
        <w:t xml:space="preserve"> (rood kleur bij fout)</w:t>
      </w:r>
    </w:p>
    <w:p w14:paraId="558F3291" w14:textId="4FD25EBE" w:rsidR="00FD7C5F" w:rsidRDefault="00FD7C5F" w:rsidP="00D02E0C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>Wordt altijd neerzittend gespeeld.</w:t>
      </w:r>
    </w:p>
    <w:p w14:paraId="54897CE8" w14:textId="73E6578E" w:rsidR="00DF7954" w:rsidRDefault="00DF7954" w:rsidP="00D02E0C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>Max. 2 spelers</w:t>
      </w:r>
    </w:p>
    <w:p w14:paraId="2D6703C5" w14:textId="6524B043" w:rsidR="00453B22" w:rsidRDefault="006B0A20" w:rsidP="003B59D6">
      <w:pPr>
        <w:pStyle w:val="Lijstalinea"/>
        <w:numPr>
          <w:ilvl w:val="0"/>
          <w:numId w:val="35"/>
        </w:numPr>
        <w:ind w:left="426"/>
        <w:rPr>
          <w:lang w:val="nl-NL"/>
        </w:rPr>
      </w:pPr>
      <w:proofErr w:type="spellStart"/>
      <w:r w:rsidRPr="00DF7954">
        <w:rPr>
          <w:u w:val="single"/>
          <w:lang w:val="nl-NL"/>
        </w:rPr>
        <w:t>Jenga</w:t>
      </w:r>
      <w:proofErr w:type="spellEnd"/>
      <w:r w:rsidRPr="00DF7954">
        <w:rPr>
          <w:u w:val="single"/>
          <w:lang w:val="nl-NL"/>
        </w:rPr>
        <w:t>:</w:t>
      </w:r>
      <w:r w:rsidR="000C757E" w:rsidRPr="00DF7954">
        <w:rPr>
          <w:lang w:val="nl-NL"/>
        </w:rPr>
        <w:t xml:space="preserve"> Een spel waarin je een toren maakt met rechthoekige blokjes. Deze blokjes moeten dan weer verwijderd worden door de spelers zonder de toren te laten vallen. </w:t>
      </w:r>
    </w:p>
    <w:p w14:paraId="4B8AF6B8" w14:textId="25232FF9" w:rsidR="00DF7954" w:rsidRDefault="00DF7954" w:rsidP="00DF7954">
      <w:pPr>
        <w:pStyle w:val="Lijstalinea"/>
        <w:numPr>
          <w:ilvl w:val="1"/>
          <w:numId w:val="35"/>
        </w:numPr>
        <w:rPr>
          <w:lang w:val="nl-NL"/>
        </w:rPr>
      </w:pPr>
      <w:r w:rsidRPr="00DF7954">
        <w:rPr>
          <w:lang w:val="nl-NL"/>
        </w:rPr>
        <w:t>Min</w:t>
      </w:r>
      <w:r>
        <w:rPr>
          <w:lang w:val="nl-NL"/>
        </w:rPr>
        <w:t xml:space="preserve">. 1 speler </w:t>
      </w:r>
    </w:p>
    <w:p w14:paraId="51F42A1D" w14:textId="355A529E" w:rsidR="00C87887" w:rsidRDefault="00C87887" w:rsidP="00DF7954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>Stimuleert precisie</w:t>
      </w:r>
    </w:p>
    <w:p w14:paraId="1BD548D8" w14:textId="1A5E0A2B" w:rsidR="00163F98" w:rsidRDefault="00C87887" w:rsidP="00163F98">
      <w:pPr>
        <w:pStyle w:val="Lijstalinea"/>
        <w:numPr>
          <w:ilvl w:val="1"/>
          <w:numId w:val="35"/>
        </w:numPr>
        <w:rPr>
          <w:lang w:val="nl-NL"/>
        </w:rPr>
      </w:pPr>
      <w:r>
        <w:rPr>
          <w:lang w:val="nl-NL"/>
        </w:rPr>
        <w:t>Wordt altijd neerzittend gespeel</w:t>
      </w:r>
      <w:r w:rsidR="00163F98">
        <w:rPr>
          <w:lang w:val="nl-NL"/>
        </w:rPr>
        <w:t>d</w:t>
      </w:r>
    </w:p>
    <w:p w14:paraId="24B8E1D9" w14:textId="705E97C5" w:rsidR="00163F98" w:rsidRDefault="004C1162" w:rsidP="004C1162">
      <w:pPr>
        <w:pStyle w:val="Lijstalinea"/>
        <w:numPr>
          <w:ilvl w:val="0"/>
          <w:numId w:val="35"/>
        </w:numPr>
        <w:ind w:left="426"/>
      </w:pPr>
      <w:proofErr w:type="spellStart"/>
      <w:r w:rsidRPr="004C1162">
        <w:t>Whack</w:t>
      </w:r>
      <w:proofErr w:type="spellEnd"/>
      <w:r w:rsidRPr="004C1162">
        <w:t xml:space="preserve"> A </w:t>
      </w:r>
      <w:proofErr w:type="spellStart"/>
      <w:r w:rsidRPr="004C1162">
        <w:t>Mole</w:t>
      </w:r>
      <w:proofErr w:type="spellEnd"/>
      <w:r w:rsidRPr="004C1162">
        <w:t>: Een spel waar</w:t>
      </w:r>
      <w:r>
        <w:t xml:space="preserve">bij je met een hamer op mollen moet slaan wanneer ze tevoorschijn komen. </w:t>
      </w:r>
    </w:p>
    <w:p w14:paraId="77F143D8" w14:textId="7EDEDCBE" w:rsidR="00D217DF" w:rsidRDefault="00D217DF" w:rsidP="00D217DF">
      <w:pPr>
        <w:pStyle w:val="Lijstalinea"/>
        <w:numPr>
          <w:ilvl w:val="1"/>
          <w:numId w:val="35"/>
        </w:numPr>
      </w:pPr>
      <w:r>
        <w:lastRenderedPageBreak/>
        <w:t>Max. 2 spelers</w:t>
      </w:r>
    </w:p>
    <w:p w14:paraId="46C76214" w14:textId="1B102C0E" w:rsidR="00D217DF" w:rsidRDefault="00D217DF" w:rsidP="00D217DF">
      <w:pPr>
        <w:pStyle w:val="Lijstalinea"/>
        <w:numPr>
          <w:ilvl w:val="1"/>
          <w:numId w:val="35"/>
        </w:numPr>
      </w:pPr>
      <w:r>
        <w:t>Stimuleert reflexen en precisie</w:t>
      </w:r>
    </w:p>
    <w:p w14:paraId="5676E5B5" w14:textId="6C59EE0E" w:rsidR="00D217DF" w:rsidRDefault="00D217DF" w:rsidP="00D217DF">
      <w:pPr>
        <w:pStyle w:val="Lijstalinea"/>
        <w:numPr>
          <w:ilvl w:val="1"/>
          <w:numId w:val="35"/>
        </w:numPr>
      </w:pPr>
      <w:r>
        <w:t>Fysiek kan het zeer intensief zijn</w:t>
      </w:r>
    </w:p>
    <w:p w14:paraId="4E559BA3" w14:textId="02DED5A1" w:rsidR="008C49FF" w:rsidRDefault="00740EBA" w:rsidP="008C49FF">
      <w:pPr>
        <w:pStyle w:val="Lijstalinea"/>
        <w:numPr>
          <w:ilvl w:val="1"/>
          <w:numId w:val="35"/>
        </w:numPr>
      </w:pPr>
      <w:r>
        <w:t xml:space="preserve">Kan uitgebreid worden door </w:t>
      </w:r>
      <w:r w:rsidR="008C49FF">
        <w:t xml:space="preserve">snelheid aan te passen </w:t>
      </w:r>
    </w:p>
    <w:p w14:paraId="39B6332B" w14:textId="1121843E" w:rsidR="0080720B" w:rsidRPr="004C1162" w:rsidRDefault="0080720B" w:rsidP="008C49FF">
      <w:pPr>
        <w:pStyle w:val="Lijstalinea"/>
        <w:numPr>
          <w:ilvl w:val="1"/>
          <w:numId w:val="35"/>
        </w:numPr>
      </w:pPr>
      <w:r>
        <w:t xml:space="preserve">Werkt ook met de hulp van </w:t>
      </w:r>
      <w:proofErr w:type="spellStart"/>
      <w:r w:rsidR="00E74D0A">
        <w:t>leds</w:t>
      </w:r>
      <w:proofErr w:type="spellEnd"/>
    </w:p>
    <w:p w14:paraId="120347AD" w14:textId="26A94899" w:rsidR="00453B22" w:rsidRPr="004C1162" w:rsidRDefault="00453B22" w:rsidP="00453B22"/>
    <w:p w14:paraId="60F3C528" w14:textId="08AC25CC" w:rsidR="00F61BDF" w:rsidRPr="002360DA" w:rsidRDefault="00974C93" w:rsidP="00453B22">
      <w:pPr>
        <w:rPr>
          <w:lang w:val="nl-NL"/>
        </w:rPr>
      </w:pPr>
      <w:r w:rsidRPr="00453B22">
        <w:rPr>
          <w:b/>
          <w:bCs/>
          <w:u w:val="single"/>
          <w:lang w:val="nl-NL"/>
        </w:rPr>
        <w:t>Online</w:t>
      </w:r>
      <w:r w:rsidR="002360DA">
        <w:rPr>
          <w:b/>
          <w:bCs/>
          <w:u w:val="single"/>
          <w:lang w:val="nl-NL"/>
        </w:rPr>
        <w:t xml:space="preserve">: </w:t>
      </w:r>
      <w:r w:rsidR="002360DA" w:rsidRPr="002360DA">
        <w:rPr>
          <w:b/>
          <w:bCs/>
          <w:lang w:val="nl-NL"/>
        </w:rPr>
        <w:t>Bij Onlin</w:t>
      </w:r>
      <w:r w:rsidR="002360DA">
        <w:rPr>
          <w:b/>
          <w:bCs/>
          <w:lang w:val="nl-NL"/>
        </w:rPr>
        <w:t xml:space="preserve">e kijken we meer naar speciale functionaliteiten die het </w:t>
      </w:r>
      <w:r w:rsidR="001937AE">
        <w:rPr>
          <w:b/>
          <w:bCs/>
          <w:lang w:val="nl-NL"/>
        </w:rPr>
        <w:t>basis spel uitbreiden.</w:t>
      </w:r>
    </w:p>
    <w:p w14:paraId="34D21E13" w14:textId="73FCCE1C" w:rsidR="006A419B" w:rsidRPr="000906C2" w:rsidRDefault="003A67BB" w:rsidP="003A67BB">
      <w:pPr>
        <w:pStyle w:val="Lijstalinea"/>
        <w:numPr>
          <w:ilvl w:val="0"/>
          <w:numId w:val="36"/>
        </w:numPr>
        <w:ind w:left="426"/>
        <w:rPr>
          <w:u w:val="single"/>
        </w:rPr>
      </w:pPr>
      <w:r w:rsidRPr="000906C2">
        <w:rPr>
          <w:u w:val="single"/>
        </w:rPr>
        <w:t>Monopoly:</w:t>
      </w:r>
      <w:r w:rsidR="006F5CDA" w:rsidRPr="000906C2">
        <w:t xml:space="preserve"> </w:t>
      </w:r>
      <w:r w:rsidR="000906C2">
        <w:t>Z</w:t>
      </w:r>
      <w:r w:rsidR="00CD4D7C" w:rsidRPr="000906C2">
        <w:t>oals het bordspel, maar dan online.</w:t>
      </w:r>
    </w:p>
    <w:p w14:paraId="7CC9DEBE" w14:textId="21ACF02E" w:rsidR="006A419B" w:rsidRPr="00AE4393" w:rsidRDefault="00AE4393" w:rsidP="006A419B">
      <w:pPr>
        <w:pStyle w:val="Lijstalinea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Score systeem die wordt bijgehouden.</w:t>
      </w:r>
    </w:p>
    <w:p w14:paraId="2CDCB0FD" w14:textId="73665FB8" w:rsidR="00AE4393" w:rsidRPr="00AE4393" w:rsidRDefault="00AE4393" w:rsidP="00AE4393">
      <w:pPr>
        <w:pStyle w:val="Lijstalinea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Makkelijk verstaanbare UI die visueel ook zeer mooi is.</w:t>
      </w:r>
    </w:p>
    <w:p w14:paraId="3973056A" w14:textId="03AA2B02" w:rsidR="00AE4393" w:rsidRPr="00AE4393" w:rsidRDefault="00AE4393" w:rsidP="00AE4393">
      <w:pPr>
        <w:pStyle w:val="Lijstalinea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Muziek en sound </w:t>
      </w:r>
      <w:proofErr w:type="spellStart"/>
      <w:r>
        <w:rPr>
          <w:lang w:val="nl-NL"/>
        </w:rPr>
        <w:t>effects</w:t>
      </w:r>
      <w:proofErr w:type="spellEnd"/>
      <w:r>
        <w:rPr>
          <w:lang w:val="nl-NL"/>
        </w:rPr>
        <w:t xml:space="preserve"> toegevoegd. </w:t>
      </w:r>
    </w:p>
    <w:p w14:paraId="32409337" w14:textId="24C909B1" w:rsidR="00AE4393" w:rsidRPr="00477889" w:rsidRDefault="00477889" w:rsidP="00AE4393">
      <w:pPr>
        <w:pStyle w:val="Lijstalinea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Vrienden systeem</w:t>
      </w:r>
    </w:p>
    <w:p w14:paraId="36F634E1" w14:textId="6F80E28C" w:rsidR="00477889" w:rsidRPr="003C5A22" w:rsidRDefault="00477889" w:rsidP="003C5A22">
      <w:pPr>
        <w:pStyle w:val="Lijstalinea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Alle berekeningen worden door de computer gedaan dus er is geen nood aan een bankier.</w:t>
      </w:r>
    </w:p>
    <w:p w14:paraId="7BAD27AC" w14:textId="03A50CA8" w:rsidR="003A67BB" w:rsidRPr="000906C2" w:rsidRDefault="002360DA" w:rsidP="003A67BB">
      <w:pPr>
        <w:pStyle w:val="Lijstalinea"/>
        <w:numPr>
          <w:ilvl w:val="0"/>
          <w:numId w:val="36"/>
        </w:numPr>
        <w:ind w:left="426"/>
        <w:rPr>
          <w:u w:val="single"/>
          <w:lang w:val="nl-NL"/>
        </w:rPr>
      </w:pPr>
      <w:proofErr w:type="spellStart"/>
      <w:r w:rsidRPr="000906C2">
        <w:rPr>
          <w:u w:val="single"/>
          <w:lang w:val="nl-NL"/>
        </w:rPr>
        <w:t>Kahoot</w:t>
      </w:r>
      <w:proofErr w:type="spellEnd"/>
      <w:r w:rsidR="00D57D2F" w:rsidRPr="000906C2">
        <w:rPr>
          <w:u w:val="single"/>
          <w:lang w:val="nl-NL"/>
        </w:rPr>
        <w:t>:</w:t>
      </w:r>
      <w:r w:rsidR="00D57D2F" w:rsidRPr="000906C2">
        <w:rPr>
          <w:lang w:val="nl-NL"/>
        </w:rPr>
        <w:t xml:space="preserve"> Een quiz spel </w:t>
      </w:r>
      <w:r w:rsidR="00CD4D7C" w:rsidRPr="000906C2">
        <w:rPr>
          <w:lang w:val="nl-NL"/>
        </w:rPr>
        <w:t xml:space="preserve">die leren stimuleert. </w:t>
      </w:r>
    </w:p>
    <w:p w14:paraId="5CF340F1" w14:textId="6C69B466" w:rsidR="000A1C3B" w:rsidRPr="00333BE5" w:rsidRDefault="00862847" w:rsidP="000A1C3B">
      <w:pPr>
        <w:pStyle w:val="Lijstalinea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Simpele UI</w:t>
      </w:r>
      <w:r w:rsidR="000A1C3B">
        <w:rPr>
          <w:lang w:val="nl-NL"/>
        </w:rPr>
        <w:t xml:space="preserve"> die werkt met grote vlakken met simpele kleuren en </w:t>
      </w:r>
      <w:r w:rsidR="00333BE5">
        <w:rPr>
          <w:lang w:val="nl-NL"/>
        </w:rPr>
        <w:t>leuke animaties.</w:t>
      </w:r>
    </w:p>
    <w:p w14:paraId="2E3A9E1F" w14:textId="50D4C2F9" w:rsidR="00333BE5" w:rsidRPr="005953DC" w:rsidRDefault="005953DC" w:rsidP="000A1C3B">
      <w:pPr>
        <w:pStyle w:val="Lijstalinea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Leuke muziek en sound </w:t>
      </w:r>
      <w:proofErr w:type="spellStart"/>
      <w:r>
        <w:rPr>
          <w:lang w:val="nl-NL"/>
        </w:rPr>
        <w:t>effects</w:t>
      </w:r>
      <w:proofErr w:type="spellEnd"/>
    </w:p>
    <w:p w14:paraId="0D4899BC" w14:textId="731842D9" w:rsidR="005953DC" w:rsidRPr="005953DC" w:rsidRDefault="005953DC" w:rsidP="000A1C3B">
      <w:pPr>
        <w:pStyle w:val="Lijstalinea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Score systeem met highscores</w:t>
      </w:r>
    </w:p>
    <w:p w14:paraId="04C97825" w14:textId="0E15FFD6" w:rsidR="005953DC" w:rsidRPr="00ED6AE4" w:rsidRDefault="005953DC" w:rsidP="000A1C3B">
      <w:pPr>
        <w:pStyle w:val="Lijstalinea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Een account waarin je </w:t>
      </w:r>
      <w:r w:rsidR="00ED6AE4">
        <w:rPr>
          <w:lang w:val="nl-NL"/>
        </w:rPr>
        <w:t xml:space="preserve">vooruitgang wordt bijgehouden. </w:t>
      </w:r>
    </w:p>
    <w:p w14:paraId="7D046957" w14:textId="4463E282" w:rsidR="00ED6AE4" w:rsidRPr="00871ABF" w:rsidRDefault="00FC5F93" w:rsidP="000A1C3B">
      <w:pPr>
        <w:pStyle w:val="Lijstalinea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Kan op iedere device worden gespeeld. (Gsm, Tablet, PC, ...)</w:t>
      </w:r>
    </w:p>
    <w:p w14:paraId="6C368D83" w14:textId="43F3295D" w:rsidR="0018433B" w:rsidRPr="0018433B" w:rsidRDefault="00871ABF" w:rsidP="0018433B">
      <w:pPr>
        <w:pStyle w:val="Lijstalinea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Wordt ook fysiek gespeeld </w:t>
      </w:r>
      <w:r w:rsidR="00EF1D76">
        <w:rPr>
          <w:lang w:val="nl-NL"/>
        </w:rPr>
        <w:t>met een groot scherm.</w:t>
      </w:r>
    </w:p>
    <w:p w14:paraId="6286AB53" w14:textId="479F4457" w:rsidR="0018433B" w:rsidRPr="00353BA5" w:rsidRDefault="0018433B" w:rsidP="0018433B">
      <w:pPr>
        <w:pStyle w:val="Lijstalinea"/>
        <w:numPr>
          <w:ilvl w:val="0"/>
          <w:numId w:val="36"/>
        </w:numPr>
        <w:ind w:left="426"/>
        <w:rPr>
          <w:b/>
          <w:bCs/>
          <w:u w:val="single"/>
          <w:lang w:val="nl-NL"/>
        </w:rPr>
      </w:pPr>
      <w:r w:rsidRPr="0018433B">
        <w:rPr>
          <w:u w:val="single"/>
          <w:lang w:val="nl-NL"/>
        </w:rPr>
        <w:t xml:space="preserve">Twister Spinner </w:t>
      </w:r>
      <w:r w:rsidR="00353BA5" w:rsidRPr="0018433B">
        <w:rPr>
          <w:u w:val="single"/>
          <w:lang w:val="nl-NL"/>
        </w:rPr>
        <w:t>app</w:t>
      </w:r>
      <w:r w:rsidR="00353BA5">
        <w:rPr>
          <w:u w:val="single"/>
          <w:lang w:val="nl-NL"/>
        </w:rPr>
        <w:t>:</w:t>
      </w:r>
      <w:r w:rsidR="00353BA5" w:rsidRPr="00353BA5">
        <w:rPr>
          <w:lang w:val="nl-NL"/>
        </w:rPr>
        <w:t xml:space="preserve"> </w:t>
      </w:r>
      <w:r w:rsidR="00353BA5">
        <w:rPr>
          <w:lang w:val="nl-NL"/>
        </w:rPr>
        <w:t xml:space="preserve">Hier wordt de draaischijf gewoon vervangen door een applicatie. </w:t>
      </w:r>
    </w:p>
    <w:p w14:paraId="1731735A" w14:textId="448720AD" w:rsidR="00353BA5" w:rsidRDefault="001D11BC" w:rsidP="009411B9">
      <w:pPr>
        <w:pStyle w:val="Lijstalinea"/>
        <w:numPr>
          <w:ilvl w:val="1"/>
          <w:numId w:val="36"/>
        </w:numPr>
        <w:ind w:left="1418" w:hanging="338"/>
        <w:rPr>
          <w:lang w:val="nl-NL"/>
        </w:rPr>
      </w:pPr>
      <w:r>
        <w:rPr>
          <w:lang w:val="nl-NL"/>
        </w:rPr>
        <w:t xml:space="preserve">De acties worden voorgelezen met de luidspreker van de gsm of tablet. </w:t>
      </w:r>
    </w:p>
    <w:p w14:paraId="0EFD5A40" w14:textId="01D617E2" w:rsidR="001D11BC" w:rsidRPr="001D11BC" w:rsidRDefault="001D11BC" w:rsidP="00353BA5">
      <w:pPr>
        <w:pStyle w:val="Lijstalinea"/>
        <w:numPr>
          <w:ilvl w:val="1"/>
          <w:numId w:val="36"/>
        </w:numPr>
        <w:rPr>
          <w:lang w:val="nl-NL"/>
        </w:rPr>
      </w:pPr>
      <w:r>
        <w:rPr>
          <w:lang w:val="nl-NL"/>
        </w:rPr>
        <w:t xml:space="preserve">Je kan een </w:t>
      </w:r>
      <w:r w:rsidR="002D58E5">
        <w:rPr>
          <w:lang w:val="nl-NL"/>
        </w:rPr>
        <w:t>t</w:t>
      </w:r>
      <w:r>
        <w:rPr>
          <w:lang w:val="nl-NL"/>
        </w:rPr>
        <w:t xml:space="preserve">imer </w:t>
      </w:r>
      <w:r w:rsidR="00D47460">
        <w:rPr>
          <w:lang w:val="nl-NL"/>
        </w:rPr>
        <w:t xml:space="preserve">toevoegen. </w:t>
      </w:r>
    </w:p>
    <w:p w14:paraId="0E5FEDB9" w14:textId="77777777" w:rsidR="00974C93" w:rsidRPr="00974C93" w:rsidRDefault="00974C93" w:rsidP="00974C93">
      <w:pPr>
        <w:rPr>
          <w:lang w:val="nl-NL"/>
        </w:rPr>
      </w:pPr>
    </w:p>
    <w:p w14:paraId="25E33AFA" w14:textId="1CD3857E" w:rsidR="00974C93" w:rsidRPr="00974C93" w:rsidRDefault="00974C93" w:rsidP="00974C93">
      <w:pPr>
        <w:rPr>
          <w:lang w:val="nl-NL"/>
        </w:rPr>
      </w:pPr>
    </w:p>
    <w:p w14:paraId="011BCA1E" w14:textId="77777777" w:rsidR="00446202" w:rsidRDefault="003A6658" w:rsidP="00F61BDF">
      <w:pPr>
        <w:rPr>
          <w:lang w:val="nl-NL"/>
        </w:rPr>
      </w:pPr>
      <w:r>
        <w:rPr>
          <w:b/>
          <w:bCs/>
          <w:u w:val="single"/>
          <w:lang w:val="nl-NL"/>
        </w:rPr>
        <w:t>Conclusie:</w:t>
      </w:r>
      <w:r>
        <w:rPr>
          <w:lang w:val="nl-NL"/>
        </w:rPr>
        <w:t xml:space="preserve"> </w:t>
      </w:r>
    </w:p>
    <w:p w14:paraId="60449AC1" w14:textId="31C8D839" w:rsidR="00F61BDF" w:rsidRDefault="00EA289F" w:rsidP="00F61BDF">
      <w:pPr>
        <w:rPr>
          <w:lang w:val="nl-NL"/>
        </w:rPr>
      </w:pPr>
      <w:r>
        <w:rPr>
          <w:lang w:val="nl-NL"/>
        </w:rPr>
        <w:t xml:space="preserve">Het basis twister spel </w:t>
      </w:r>
      <w:r w:rsidR="004338E1">
        <w:rPr>
          <w:lang w:val="nl-NL"/>
        </w:rPr>
        <w:t xml:space="preserve">is zeer simpel en kan na een paar keer spelen al saai worden. Hiervoor zullen we wat nieuwe game modes toevoegen. </w:t>
      </w:r>
    </w:p>
    <w:p w14:paraId="5C093006" w14:textId="0DC846BA" w:rsidR="00734030" w:rsidRDefault="00734030" w:rsidP="00734030">
      <w:pPr>
        <w:pStyle w:val="Lijstalinea"/>
        <w:numPr>
          <w:ilvl w:val="0"/>
          <w:numId w:val="37"/>
        </w:numPr>
      </w:pPr>
      <w:r w:rsidRPr="00674844">
        <w:rPr>
          <w:u w:val="single"/>
        </w:rPr>
        <w:t>Memory</w:t>
      </w:r>
      <w:r w:rsidR="00607587" w:rsidRPr="00674844">
        <w:rPr>
          <w:u w:val="single"/>
        </w:rPr>
        <w:t>:</w:t>
      </w:r>
      <w:r w:rsidR="00607587" w:rsidRPr="003C356F">
        <w:t xml:space="preserve"> Zoals Bop</w:t>
      </w:r>
      <w:r w:rsidRPr="003C356F">
        <w:t xml:space="preserve"> it</w:t>
      </w:r>
      <w:r w:rsidR="00607587" w:rsidRPr="003C356F">
        <w:t xml:space="preserve">. </w:t>
      </w:r>
      <w:r w:rsidR="00607587" w:rsidRPr="00607587">
        <w:t>Hierbij zal het de b</w:t>
      </w:r>
      <w:r w:rsidR="00607587">
        <w:t xml:space="preserve">edoeling zijn dat </w:t>
      </w:r>
      <w:r w:rsidR="003C356F">
        <w:t xml:space="preserve">de speler een sequentie van </w:t>
      </w:r>
      <w:r w:rsidR="00027554">
        <w:t xml:space="preserve">vlakken moet aanduiden op de twister mat met dan </w:t>
      </w:r>
      <w:r w:rsidR="009F0DA0">
        <w:t xml:space="preserve">verschillende instellingen waarbij het spel versnelt naarmate het langer duurt. </w:t>
      </w:r>
    </w:p>
    <w:p w14:paraId="574E1859" w14:textId="19FDC8AF" w:rsidR="009F0DA0" w:rsidRDefault="008C49FF" w:rsidP="00734030">
      <w:pPr>
        <w:pStyle w:val="Lijstalinea"/>
        <w:numPr>
          <w:ilvl w:val="0"/>
          <w:numId w:val="37"/>
        </w:numPr>
      </w:pPr>
      <w:proofErr w:type="spellStart"/>
      <w:r w:rsidRPr="00674844">
        <w:rPr>
          <w:u w:val="single"/>
        </w:rPr>
        <w:t>Color</w:t>
      </w:r>
      <w:proofErr w:type="spellEnd"/>
      <w:r w:rsidRPr="00674844">
        <w:rPr>
          <w:u w:val="single"/>
        </w:rPr>
        <w:t>:</w:t>
      </w:r>
      <w:r>
        <w:t xml:space="preserve"> Een mode die de reflexen zal gaan stimuleren. Hierbij is het de bedoeling dat </w:t>
      </w:r>
      <w:r w:rsidR="0023170F">
        <w:t xml:space="preserve">de kleuren van de mat constant veranderen en de speler snel zal moeten reageren om de juist knop in te drukken wanneer hij een actie krijgt. </w:t>
      </w:r>
    </w:p>
    <w:p w14:paraId="3808AE74" w14:textId="7B23D86F" w:rsidR="0023170F" w:rsidRPr="001C23C1" w:rsidRDefault="00674844" w:rsidP="00734030">
      <w:pPr>
        <w:pStyle w:val="Lijstalinea"/>
        <w:numPr>
          <w:ilvl w:val="0"/>
          <w:numId w:val="37"/>
        </w:numPr>
        <w:rPr>
          <w:u w:val="single"/>
        </w:rPr>
      </w:pPr>
      <w:proofErr w:type="spellStart"/>
      <w:r w:rsidRPr="00674844">
        <w:rPr>
          <w:u w:val="single"/>
        </w:rPr>
        <w:t>Whack</w:t>
      </w:r>
      <w:proofErr w:type="spellEnd"/>
      <w:r w:rsidRPr="00674844">
        <w:rPr>
          <w:u w:val="single"/>
        </w:rPr>
        <w:t xml:space="preserve"> A </w:t>
      </w:r>
      <w:proofErr w:type="spellStart"/>
      <w:r w:rsidRPr="00674844">
        <w:rPr>
          <w:u w:val="single"/>
        </w:rPr>
        <w:t>Mole</w:t>
      </w:r>
      <w:proofErr w:type="spellEnd"/>
      <w:r w:rsidRPr="00DF1B85">
        <w:rPr>
          <w:u w:val="single"/>
        </w:rPr>
        <w:t xml:space="preserve">: </w:t>
      </w:r>
      <w:r w:rsidRPr="00DF1B85">
        <w:t xml:space="preserve">Een mode waarbij de speler zo snel mogelijk </w:t>
      </w:r>
      <w:r w:rsidR="0080720B" w:rsidRPr="00DF1B85">
        <w:t xml:space="preserve">op de opgelichte buttons moet gaan staan. </w:t>
      </w:r>
      <w:r w:rsidR="001C23C1" w:rsidRPr="00DF1B85">
        <w:t>Hoe sneller hoe meer punten. Het spel eindigt</w:t>
      </w:r>
      <w:r w:rsidR="001C23C1">
        <w:t xml:space="preserve"> als de tijd op is. </w:t>
      </w:r>
    </w:p>
    <w:p w14:paraId="29330805" w14:textId="45B0803E" w:rsidR="001C23C1" w:rsidRPr="00F87F00" w:rsidRDefault="005F64A4" w:rsidP="00734030">
      <w:pPr>
        <w:pStyle w:val="Lijstalinea"/>
        <w:numPr>
          <w:ilvl w:val="0"/>
          <w:numId w:val="37"/>
        </w:numPr>
        <w:rPr>
          <w:u w:val="single"/>
        </w:rPr>
      </w:pPr>
      <w:r>
        <w:rPr>
          <w:u w:val="single"/>
        </w:rPr>
        <w:t xml:space="preserve">Basis twister Advanced: </w:t>
      </w:r>
      <w:r>
        <w:t xml:space="preserve">We gaan de basis twister uitbreiden door een </w:t>
      </w:r>
      <w:r w:rsidR="008D24B6">
        <w:t>timer eraan toe te voegen en dan ook een extra acties lijst</w:t>
      </w:r>
      <w:r w:rsidR="00B0228F">
        <w:t xml:space="preserve">. </w:t>
      </w:r>
      <w:r w:rsidR="00CF03FF">
        <w:t xml:space="preserve">Zoals random buttons die oplichten, acties met </w:t>
      </w:r>
      <w:proofErr w:type="spellStart"/>
      <w:r w:rsidR="00CF03FF">
        <w:t>elleboog</w:t>
      </w:r>
      <w:proofErr w:type="spellEnd"/>
      <w:r w:rsidR="00CF03FF">
        <w:t>, neus, etc</w:t>
      </w:r>
      <w:r w:rsidR="00F87F00">
        <w:t>., …</w:t>
      </w:r>
    </w:p>
    <w:p w14:paraId="1F34A4AA" w14:textId="1EF821BD" w:rsidR="00F87F00" w:rsidRDefault="00F87F00" w:rsidP="00F87F00"/>
    <w:p w14:paraId="7A84A8EE" w14:textId="0C18D7B9" w:rsidR="00F61BDF" w:rsidRDefault="00DF674A" w:rsidP="00F61BDF">
      <w:r>
        <w:t xml:space="preserve">De </w:t>
      </w:r>
      <w:r w:rsidR="0042251D">
        <w:t xml:space="preserve">twistermat zullen we ook extra’s aan toevoegen om de </w:t>
      </w:r>
      <w:r w:rsidR="00A77EDE">
        <w:t>gebruiker</w:t>
      </w:r>
      <w:r w:rsidR="0042251D">
        <w:t xml:space="preserve"> meer mogelijkheden te geven.</w:t>
      </w:r>
    </w:p>
    <w:p w14:paraId="206152F9" w14:textId="0E833FF5" w:rsidR="0042251D" w:rsidRDefault="0042251D" w:rsidP="00F61BDF">
      <w:r>
        <w:t xml:space="preserve">We voegen een luidspreker toe om zo sound </w:t>
      </w:r>
      <w:proofErr w:type="spellStart"/>
      <w:r>
        <w:t>effects</w:t>
      </w:r>
      <w:proofErr w:type="spellEnd"/>
      <w:r>
        <w:t xml:space="preserve"> en eventueel muziek </w:t>
      </w:r>
      <w:r w:rsidR="0000246D">
        <w:t xml:space="preserve">te gaan gebruiken in onze game modes. Latere game modes kunnen hierdoor dan ook worden toegevoegd. </w:t>
      </w:r>
    </w:p>
    <w:p w14:paraId="5955D0D8" w14:textId="473E8215" w:rsidR="00E46C6C" w:rsidRDefault="0000246D" w:rsidP="00F61BDF">
      <w:r>
        <w:t xml:space="preserve">In onze knoppen zorgen we dat er </w:t>
      </w:r>
      <w:proofErr w:type="spellStart"/>
      <w:r>
        <w:t>leds</w:t>
      </w:r>
      <w:proofErr w:type="spellEnd"/>
      <w:r>
        <w:t xml:space="preserve"> aanwezig zijn zodat we de mat kunnen programmeren zoals wij het willen</w:t>
      </w:r>
      <w:r w:rsidR="00E46C6C">
        <w:t xml:space="preserve">. Dit zorgt dat we vrijheid hebben in het maken van onze game modes. </w:t>
      </w:r>
    </w:p>
    <w:p w14:paraId="44112C0E" w14:textId="064A8C04" w:rsidR="00446202" w:rsidRDefault="00446202" w:rsidP="00F61BDF">
      <w:r>
        <w:t xml:space="preserve">Wat we eventueel later nog kunnen toevoegen is een groot scherm waarop alles wordt </w:t>
      </w:r>
      <w:r w:rsidR="009D6346">
        <w:t xml:space="preserve">getoond. </w:t>
      </w:r>
    </w:p>
    <w:p w14:paraId="175251B2" w14:textId="4C14E3F4" w:rsidR="00446202" w:rsidRDefault="00446202" w:rsidP="00F61BDF"/>
    <w:p w14:paraId="63B48B19" w14:textId="054F5DC2" w:rsidR="000D4FA4" w:rsidRDefault="00446202" w:rsidP="00F61BDF">
      <w:r>
        <w:t xml:space="preserve">De applicatie zal het cruciaal worden dat iedereen het </w:t>
      </w:r>
      <w:r w:rsidR="009D6346">
        <w:t>spel kan spelen, dus hier kiezen we voor een webapplicatie</w:t>
      </w:r>
      <w:r w:rsidR="00A77EDE">
        <w:t xml:space="preserve"> die kan worden getoond op iedere platform. </w:t>
      </w:r>
      <w:r w:rsidR="00A77EDE">
        <w:br/>
        <w:t xml:space="preserve">We houden ons design </w:t>
      </w:r>
      <w:r w:rsidR="000D4FA4">
        <w:t>sober</w:t>
      </w:r>
      <w:r w:rsidR="00AD2218">
        <w:t>, door grote vlakken en simpele</w:t>
      </w:r>
      <w:r w:rsidR="000D4FA4">
        <w:t xml:space="preserve"> kleuren te gaan gebruiken. </w:t>
      </w:r>
    </w:p>
    <w:p w14:paraId="615DCD79" w14:textId="5CBCCF70" w:rsidR="005D58CE" w:rsidRDefault="000D4FA4" w:rsidP="00F61BDF">
      <w:r>
        <w:t>Een score systeem per spel dat ook wordt bijgehouden is ook een</w:t>
      </w:r>
      <w:r w:rsidR="005D58CE">
        <w:t xml:space="preserve"> goed idee. </w:t>
      </w:r>
    </w:p>
    <w:p w14:paraId="526ED766" w14:textId="4E1CF58D" w:rsidR="005D58CE" w:rsidRDefault="005D58CE" w:rsidP="00F61BDF">
      <w:r>
        <w:t xml:space="preserve">Dit kunnen we dan uitbreiden naar een </w:t>
      </w:r>
      <w:r w:rsidR="00230606">
        <w:t>accountsysteem</w:t>
      </w:r>
      <w:r>
        <w:t xml:space="preserve"> zodat </w:t>
      </w:r>
      <w:r w:rsidR="00B03763">
        <w:t>de informatie per speler wordt bijgehouden. Hier kunnen we dan ook een vriende</w:t>
      </w:r>
      <w:r w:rsidR="00AF7BFC">
        <w:t>nlijst gaan bijhouden.</w:t>
      </w:r>
    </w:p>
    <w:p w14:paraId="48050A26" w14:textId="04632B2D" w:rsidR="00AC6EF4" w:rsidRDefault="00AC6EF4" w:rsidP="00F61BDF"/>
    <w:p w14:paraId="6B7C08E1" w14:textId="1FDB92E0" w:rsidR="00AC6EF4" w:rsidRDefault="00AC6EF4" w:rsidP="00AC6EF4">
      <w:pPr>
        <w:pStyle w:val="Kop2"/>
      </w:pPr>
      <w:bookmarkStart w:id="5" w:name="_MVP"/>
      <w:bookmarkEnd w:id="5"/>
      <w:r>
        <w:lastRenderedPageBreak/>
        <w:t>MVP</w:t>
      </w:r>
      <w:r>
        <w:tab/>
      </w:r>
    </w:p>
    <w:p w14:paraId="459E548C" w14:textId="615AF940" w:rsidR="00AC6EF4" w:rsidRDefault="00AC6EF4" w:rsidP="00AC6EF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D3AD1" w14:paraId="4AB839A7" w14:textId="77777777" w:rsidTr="00BD3AD1">
        <w:tc>
          <w:tcPr>
            <w:tcW w:w="4244" w:type="dxa"/>
          </w:tcPr>
          <w:p w14:paraId="677D3057" w14:textId="363869ED" w:rsidR="00BD3AD1" w:rsidRPr="00B326AA" w:rsidRDefault="00B326AA" w:rsidP="00B326AA">
            <w:pPr>
              <w:jc w:val="center"/>
              <w:rPr>
                <w:b/>
                <w:bCs/>
              </w:rPr>
            </w:pPr>
            <w:r w:rsidRPr="00B326AA">
              <w:rPr>
                <w:b/>
                <w:bCs/>
              </w:rPr>
              <w:t xml:space="preserve">Must </w:t>
            </w:r>
            <w:proofErr w:type="spellStart"/>
            <w:r w:rsidRPr="00B326AA">
              <w:rPr>
                <w:b/>
                <w:bCs/>
              </w:rPr>
              <w:t>haves</w:t>
            </w:r>
            <w:proofErr w:type="spellEnd"/>
          </w:p>
        </w:tc>
        <w:tc>
          <w:tcPr>
            <w:tcW w:w="4244" w:type="dxa"/>
          </w:tcPr>
          <w:p w14:paraId="48B45F48" w14:textId="6422CEC2" w:rsidR="00BD3AD1" w:rsidRPr="00B326AA" w:rsidRDefault="00B326AA" w:rsidP="00B326AA">
            <w:pPr>
              <w:jc w:val="center"/>
              <w:rPr>
                <w:b/>
                <w:bCs/>
              </w:rPr>
            </w:pPr>
            <w:r w:rsidRPr="00B326AA">
              <w:rPr>
                <w:b/>
                <w:bCs/>
              </w:rPr>
              <w:t xml:space="preserve">Nice </w:t>
            </w:r>
            <w:proofErr w:type="spellStart"/>
            <w:r w:rsidRPr="00B326AA">
              <w:rPr>
                <w:b/>
                <w:bCs/>
              </w:rPr>
              <w:t>to</w:t>
            </w:r>
            <w:proofErr w:type="spellEnd"/>
            <w:r w:rsidRPr="00B326AA">
              <w:rPr>
                <w:b/>
                <w:bCs/>
              </w:rPr>
              <w:t xml:space="preserve"> </w:t>
            </w:r>
            <w:proofErr w:type="spellStart"/>
            <w:r w:rsidRPr="00B326AA">
              <w:rPr>
                <w:b/>
                <w:bCs/>
              </w:rPr>
              <w:t>haves</w:t>
            </w:r>
            <w:proofErr w:type="spellEnd"/>
          </w:p>
        </w:tc>
      </w:tr>
      <w:tr w:rsidR="00261C86" w14:paraId="77A43911" w14:textId="77777777" w:rsidTr="009C5969">
        <w:trPr>
          <w:trHeight w:val="449"/>
        </w:trPr>
        <w:tc>
          <w:tcPr>
            <w:tcW w:w="4244" w:type="dxa"/>
          </w:tcPr>
          <w:p w14:paraId="44BB9713" w14:textId="2EA978FF" w:rsidR="00261C86" w:rsidRDefault="00261C86" w:rsidP="00261C86">
            <w:proofErr w:type="spellStart"/>
            <w:r>
              <w:t>Leds</w:t>
            </w:r>
            <w:proofErr w:type="spellEnd"/>
            <w:r>
              <w:t xml:space="preserve"> in de twistermat</w:t>
            </w:r>
          </w:p>
          <w:p w14:paraId="1888961C" w14:textId="22F0F37D" w:rsidR="00261C86" w:rsidRDefault="00261C86" w:rsidP="00261C86"/>
        </w:tc>
        <w:tc>
          <w:tcPr>
            <w:tcW w:w="4244" w:type="dxa"/>
          </w:tcPr>
          <w:p w14:paraId="4AF36CDD" w14:textId="54252E75" w:rsidR="00261C86" w:rsidRDefault="00261C86" w:rsidP="00261C86">
            <w:r>
              <w:t>Display gekoppeld aan de mat</w:t>
            </w:r>
          </w:p>
        </w:tc>
      </w:tr>
      <w:tr w:rsidR="00261C86" w14:paraId="4527EDAF" w14:textId="77777777" w:rsidTr="009C5969">
        <w:trPr>
          <w:trHeight w:val="413"/>
        </w:trPr>
        <w:tc>
          <w:tcPr>
            <w:tcW w:w="4244" w:type="dxa"/>
          </w:tcPr>
          <w:p w14:paraId="438BCB2A" w14:textId="64FDF52E" w:rsidR="00261C86" w:rsidRDefault="00261C86" w:rsidP="00261C86">
            <w:r>
              <w:t>Luidspreker</w:t>
            </w:r>
          </w:p>
          <w:p w14:paraId="722E38C2" w14:textId="09444630" w:rsidR="00261C86" w:rsidRDefault="00261C86" w:rsidP="00261C86"/>
        </w:tc>
        <w:tc>
          <w:tcPr>
            <w:tcW w:w="4244" w:type="dxa"/>
          </w:tcPr>
          <w:p w14:paraId="724466C8" w14:textId="31742DA0" w:rsidR="00261C86" w:rsidRDefault="00261C86" w:rsidP="00261C86">
            <w:r>
              <w:t>Kan offline worden gebruikt</w:t>
            </w:r>
          </w:p>
        </w:tc>
      </w:tr>
      <w:tr w:rsidR="00261C86" w14:paraId="06C263A9" w14:textId="77777777" w:rsidTr="009C5969">
        <w:trPr>
          <w:trHeight w:val="419"/>
        </w:trPr>
        <w:tc>
          <w:tcPr>
            <w:tcW w:w="4244" w:type="dxa"/>
          </w:tcPr>
          <w:p w14:paraId="46042684" w14:textId="28465EC9" w:rsidR="00261C86" w:rsidRDefault="00261C86" w:rsidP="00261C86">
            <w:r>
              <w:t xml:space="preserve">Sound </w:t>
            </w:r>
            <w:proofErr w:type="spellStart"/>
            <w:r>
              <w:t>effects</w:t>
            </w:r>
            <w:proofErr w:type="spellEnd"/>
            <w:r>
              <w:t xml:space="preserve"> per spel</w:t>
            </w:r>
          </w:p>
          <w:p w14:paraId="27D62320" w14:textId="6289E489" w:rsidR="00261C86" w:rsidRDefault="00261C86" w:rsidP="00261C86"/>
        </w:tc>
        <w:tc>
          <w:tcPr>
            <w:tcW w:w="4244" w:type="dxa"/>
          </w:tcPr>
          <w:p w14:paraId="5D0E4037" w14:textId="510714E9" w:rsidR="00261C86" w:rsidRDefault="00261C86" w:rsidP="00261C86">
            <w:r>
              <w:t>Vriendenlijst</w:t>
            </w:r>
          </w:p>
        </w:tc>
      </w:tr>
      <w:tr w:rsidR="00261C86" w14:paraId="3622A3AC" w14:textId="77777777" w:rsidTr="009C5969">
        <w:trPr>
          <w:trHeight w:val="419"/>
        </w:trPr>
        <w:tc>
          <w:tcPr>
            <w:tcW w:w="4244" w:type="dxa"/>
          </w:tcPr>
          <w:p w14:paraId="503A1F08" w14:textId="60C5689F" w:rsidR="00261C86" w:rsidRDefault="00261C86" w:rsidP="00261C86">
            <w:proofErr w:type="spellStart"/>
            <w:r>
              <w:t>Singleplayer</w:t>
            </w:r>
            <w:proofErr w:type="spellEnd"/>
            <w:r>
              <w:t xml:space="preserve"> en </w:t>
            </w:r>
            <w:proofErr w:type="spellStart"/>
            <w:r>
              <w:t>Multiplayer</w:t>
            </w:r>
            <w:proofErr w:type="spellEnd"/>
            <w:r>
              <w:t xml:space="preserve"> modes</w:t>
            </w:r>
          </w:p>
          <w:p w14:paraId="4F6B83DA" w14:textId="55BA05A6" w:rsidR="00261C86" w:rsidRDefault="00261C86" w:rsidP="00261C86"/>
        </w:tc>
        <w:tc>
          <w:tcPr>
            <w:tcW w:w="4244" w:type="dxa"/>
          </w:tcPr>
          <w:p w14:paraId="6AAE2732" w14:textId="17BA1AEB" w:rsidR="00261C86" w:rsidRDefault="00261C86" w:rsidP="00261C86">
            <w:r>
              <w:t>Accounts</w:t>
            </w:r>
          </w:p>
        </w:tc>
      </w:tr>
      <w:tr w:rsidR="00261C86" w14:paraId="384EF84C" w14:textId="77777777" w:rsidTr="009C5969">
        <w:trPr>
          <w:trHeight w:val="419"/>
        </w:trPr>
        <w:tc>
          <w:tcPr>
            <w:tcW w:w="4244" w:type="dxa"/>
          </w:tcPr>
          <w:p w14:paraId="3107352E" w14:textId="489844AA" w:rsidR="00261C86" w:rsidRDefault="00261C86" w:rsidP="00261C86">
            <w:r>
              <w:t>Timer instelling</w:t>
            </w:r>
          </w:p>
        </w:tc>
        <w:tc>
          <w:tcPr>
            <w:tcW w:w="4244" w:type="dxa"/>
          </w:tcPr>
          <w:p w14:paraId="7C8FEB9E" w14:textId="59A76EE7" w:rsidR="00261C86" w:rsidRDefault="00261C86" w:rsidP="00261C86">
            <w:proofErr w:type="spellStart"/>
            <w:r>
              <w:t>Whack</w:t>
            </w:r>
            <w:proofErr w:type="spellEnd"/>
            <w:r>
              <w:t xml:space="preserve"> A </w:t>
            </w:r>
            <w:proofErr w:type="spellStart"/>
            <w:r>
              <w:t>Mole</w:t>
            </w:r>
            <w:proofErr w:type="spellEnd"/>
          </w:p>
        </w:tc>
      </w:tr>
      <w:tr w:rsidR="00261C86" w14:paraId="0FC482BE" w14:textId="77777777" w:rsidTr="009C5969">
        <w:trPr>
          <w:trHeight w:val="411"/>
        </w:trPr>
        <w:tc>
          <w:tcPr>
            <w:tcW w:w="4244" w:type="dxa"/>
          </w:tcPr>
          <w:p w14:paraId="6A761086" w14:textId="1B455C95" w:rsidR="00261C86" w:rsidRDefault="00261C86" w:rsidP="00261C86">
            <w:proofErr w:type="spellStart"/>
            <w:r>
              <w:t>Color</w:t>
            </w:r>
            <w:proofErr w:type="spellEnd"/>
            <w:r>
              <w:t xml:space="preserve"> mode</w:t>
            </w:r>
          </w:p>
        </w:tc>
        <w:tc>
          <w:tcPr>
            <w:tcW w:w="4244" w:type="dxa"/>
          </w:tcPr>
          <w:p w14:paraId="4E64E57B" w14:textId="07568357" w:rsidR="00261C86" w:rsidRDefault="00261C86" w:rsidP="00261C86">
            <w:r>
              <w:t>Advanced Twister</w:t>
            </w:r>
          </w:p>
        </w:tc>
      </w:tr>
      <w:tr w:rsidR="00261C86" w14:paraId="2B10D429" w14:textId="77777777" w:rsidTr="009C5969">
        <w:trPr>
          <w:trHeight w:val="416"/>
        </w:trPr>
        <w:tc>
          <w:tcPr>
            <w:tcW w:w="4244" w:type="dxa"/>
          </w:tcPr>
          <w:p w14:paraId="00D86B73" w14:textId="10B9D1EA" w:rsidR="00261C86" w:rsidRDefault="00261C86" w:rsidP="00261C86">
            <w:r>
              <w:t>Memory mode</w:t>
            </w:r>
          </w:p>
        </w:tc>
        <w:tc>
          <w:tcPr>
            <w:tcW w:w="4244" w:type="dxa"/>
          </w:tcPr>
          <w:p w14:paraId="099EC5A4" w14:textId="2026505F" w:rsidR="00261C86" w:rsidRDefault="00261C86" w:rsidP="00261C86"/>
        </w:tc>
      </w:tr>
      <w:tr w:rsidR="00261C86" w14:paraId="0E3D8323" w14:textId="77777777" w:rsidTr="009C5969">
        <w:trPr>
          <w:trHeight w:val="422"/>
        </w:trPr>
        <w:tc>
          <w:tcPr>
            <w:tcW w:w="4244" w:type="dxa"/>
          </w:tcPr>
          <w:p w14:paraId="57B80B0B" w14:textId="1514F44F" w:rsidR="00261C86" w:rsidRDefault="00261C86" w:rsidP="00261C86">
            <w:r>
              <w:t xml:space="preserve">Score systeem </w:t>
            </w:r>
          </w:p>
        </w:tc>
        <w:tc>
          <w:tcPr>
            <w:tcW w:w="4244" w:type="dxa"/>
          </w:tcPr>
          <w:p w14:paraId="4A8C9503" w14:textId="78E5FF29" w:rsidR="00261C86" w:rsidRDefault="00261C86" w:rsidP="00261C86"/>
        </w:tc>
      </w:tr>
      <w:tr w:rsidR="00261C86" w14:paraId="03C8FAA3" w14:textId="77777777" w:rsidTr="009C5969">
        <w:trPr>
          <w:trHeight w:val="415"/>
        </w:trPr>
        <w:tc>
          <w:tcPr>
            <w:tcW w:w="4244" w:type="dxa"/>
          </w:tcPr>
          <w:p w14:paraId="68DC9088" w14:textId="49799B28" w:rsidR="00261C86" w:rsidRDefault="00261C86" w:rsidP="00261C86">
            <w:r>
              <w:t>Webapplicatie</w:t>
            </w:r>
          </w:p>
        </w:tc>
        <w:tc>
          <w:tcPr>
            <w:tcW w:w="4244" w:type="dxa"/>
          </w:tcPr>
          <w:p w14:paraId="70A1A1CC" w14:textId="77777777" w:rsidR="00261C86" w:rsidRDefault="00261C86" w:rsidP="00261C86"/>
        </w:tc>
      </w:tr>
      <w:tr w:rsidR="00261C86" w14:paraId="3C00FA17" w14:textId="77777777" w:rsidTr="009C5969">
        <w:trPr>
          <w:trHeight w:val="407"/>
        </w:trPr>
        <w:tc>
          <w:tcPr>
            <w:tcW w:w="4244" w:type="dxa"/>
          </w:tcPr>
          <w:p w14:paraId="5043E581" w14:textId="40AE2395" w:rsidR="00261C86" w:rsidRDefault="00261C86" w:rsidP="00261C86">
            <w:r>
              <w:t>Draadloos verbinden met de twister mat</w:t>
            </w:r>
          </w:p>
        </w:tc>
        <w:tc>
          <w:tcPr>
            <w:tcW w:w="4244" w:type="dxa"/>
          </w:tcPr>
          <w:p w14:paraId="57C858BC" w14:textId="77777777" w:rsidR="00261C86" w:rsidRDefault="00261C86" w:rsidP="00261C86"/>
        </w:tc>
      </w:tr>
    </w:tbl>
    <w:p w14:paraId="2EA4BC7D" w14:textId="77777777" w:rsidR="00F61BDF" w:rsidRPr="00674844" w:rsidRDefault="00F61BDF" w:rsidP="00F61BDF"/>
    <w:p w14:paraId="2E09D9AF" w14:textId="77777777" w:rsidR="009C6301" w:rsidRPr="00674844" w:rsidRDefault="009C6301" w:rsidP="00F61BDF"/>
    <w:p w14:paraId="1F08567F" w14:textId="77777777" w:rsidR="009C6301" w:rsidRDefault="009C6301" w:rsidP="009C6301">
      <w:pPr>
        <w:pStyle w:val="Kop2"/>
        <w:rPr>
          <w:lang w:val="nl-NL"/>
        </w:rPr>
      </w:pPr>
      <w:bookmarkStart w:id="6" w:name="_Flows"/>
      <w:bookmarkEnd w:id="6"/>
      <w:proofErr w:type="spellStart"/>
      <w:r>
        <w:rPr>
          <w:lang w:val="nl-NL"/>
        </w:rPr>
        <w:t>Flows</w:t>
      </w:r>
      <w:proofErr w:type="spellEnd"/>
    </w:p>
    <w:p w14:paraId="66D17D7A" w14:textId="77777777" w:rsidR="009C6301" w:rsidRDefault="009C6301" w:rsidP="009C6301">
      <w:pPr>
        <w:rPr>
          <w:lang w:val="nl-NL"/>
        </w:rPr>
      </w:pPr>
    </w:p>
    <w:p w14:paraId="509FE2AF" w14:textId="165D5AD5" w:rsidR="00FF2319" w:rsidRDefault="00FF2319" w:rsidP="00FF2319">
      <w:pPr>
        <w:pStyle w:val="Lijstalinea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Highscore van iedereen bekijken</w:t>
      </w:r>
    </w:p>
    <w:p w14:paraId="16725C2C" w14:textId="77777777" w:rsidR="00B438C1" w:rsidRDefault="00B438C1" w:rsidP="00B438C1">
      <w:pPr>
        <w:pStyle w:val="Lijstalinea"/>
        <w:ind w:left="567"/>
        <w:rPr>
          <w:lang w:val="nl-NL"/>
        </w:rPr>
      </w:pPr>
    </w:p>
    <w:p w14:paraId="5A4A3887" w14:textId="6ADED24B" w:rsidR="00FF2319" w:rsidRDefault="00485752" w:rsidP="00FF2319">
      <w:pPr>
        <w:pStyle w:val="Lijstalinea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84174D7" wp14:editId="6E12C979">
            <wp:extent cx="3546282" cy="127185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06" cy="128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0DFD" w14:textId="3C46BFB4" w:rsidR="00FF2319" w:rsidRDefault="00FF2319" w:rsidP="00FF2319">
      <w:pPr>
        <w:pStyle w:val="Lijstalinea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Vriend toevoegen</w:t>
      </w:r>
    </w:p>
    <w:p w14:paraId="01352D51" w14:textId="77777777" w:rsidR="00B438C1" w:rsidRDefault="00B438C1" w:rsidP="00B438C1">
      <w:pPr>
        <w:pStyle w:val="Lijstalinea"/>
        <w:ind w:left="567"/>
        <w:rPr>
          <w:lang w:val="nl-NL"/>
        </w:rPr>
      </w:pPr>
    </w:p>
    <w:p w14:paraId="08AA204B" w14:textId="5CBD2629" w:rsidR="00FF2319" w:rsidRDefault="00485752" w:rsidP="00FF2319">
      <w:pPr>
        <w:pStyle w:val="Lijstalinea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1E56958" wp14:editId="33922374">
            <wp:extent cx="5391150" cy="5327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E11D" w14:textId="77777777" w:rsidR="00B438C1" w:rsidRDefault="00B438C1" w:rsidP="00FF2319">
      <w:pPr>
        <w:pStyle w:val="Lijstalinea"/>
        <w:ind w:left="567"/>
        <w:rPr>
          <w:lang w:val="nl-NL"/>
        </w:rPr>
      </w:pPr>
    </w:p>
    <w:p w14:paraId="0A6DDFD6" w14:textId="7018367E" w:rsidR="00FF2319" w:rsidRDefault="00FF2319" w:rsidP="00FF2319">
      <w:pPr>
        <w:pStyle w:val="Lijstalinea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 xml:space="preserve">Nieuw Account aanmaken </w:t>
      </w:r>
    </w:p>
    <w:p w14:paraId="6BEF7735" w14:textId="77777777" w:rsidR="00B438C1" w:rsidRDefault="00B438C1" w:rsidP="00B438C1">
      <w:pPr>
        <w:pStyle w:val="Lijstalinea"/>
        <w:ind w:left="567"/>
        <w:rPr>
          <w:lang w:val="nl-NL"/>
        </w:rPr>
      </w:pPr>
    </w:p>
    <w:p w14:paraId="09330914" w14:textId="1561F6CC" w:rsidR="00FF2319" w:rsidRDefault="00485752" w:rsidP="00FF2319">
      <w:pPr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50BF871" wp14:editId="73A3636A">
            <wp:extent cx="5391150" cy="5168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9ABE" w14:textId="77777777" w:rsidR="00B438C1" w:rsidRPr="00FF2319" w:rsidRDefault="00B438C1" w:rsidP="00FF2319">
      <w:pPr>
        <w:ind w:left="567"/>
        <w:rPr>
          <w:lang w:val="nl-NL"/>
        </w:rPr>
      </w:pPr>
    </w:p>
    <w:p w14:paraId="2A381BB9" w14:textId="0B4E526E" w:rsidR="00FF2319" w:rsidRDefault="00FF2319" w:rsidP="00FF2319">
      <w:pPr>
        <w:pStyle w:val="Lijstalinea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Basis Twister spel spelen</w:t>
      </w:r>
    </w:p>
    <w:p w14:paraId="56BCEC8C" w14:textId="36241CCE" w:rsidR="00B438C1" w:rsidRDefault="001F144D" w:rsidP="00B438C1">
      <w:pPr>
        <w:pStyle w:val="Lijstalinea"/>
        <w:ind w:left="567"/>
        <w:rPr>
          <w:lang w:val="nl-NL"/>
        </w:rPr>
      </w:pPr>
      <w:r>
        <w:rPr>
          <w:lang w:val="nl-NL"/>
        </w:rPr>
        <w:t xml:space="preserve"> </w:t>
      </w:r>
    </w:p>
    <w:p w14:paraId="581CD368" w14:textId="28CBA59B" w:rsidR="00DD7F00" w:rsidRDefault="00B438C1" w:rsidP="00DD7F00">
      <w:pPr>
        <w:pStyle w:val="Lijstalinea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8BB1035" wp14:editId="2B6981C5">
            <wp:extent cx="5391150" cy="4533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F09E" w14:textId="336C926B" w:rsidR="00B438C1" w:rsidRPr="00B438C1" w:rsidRDefault="00B438C1" w:rsidP="00B438C1">
      <w:pPr>
        <w:rPr>
          <w:lang w:val="nl-NL"/>
        </w:rPr>
      </w:pPr>
      <w:r>
        <w:rPr>
          <w:lang w:val="nl-NL"/>
        </w:rPr>
        <w:tab/>
      </w:r>
    </w:p>
    <w:p w14:paraId="365309AB" w14:textId="6739DF00" w:rsidR="00FF2319" w:rsidRDefault="00DD7F00" w:rsidP="00FF2319">
      <w:pPr>
        <w:pStyle w:val="Lijstalinea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lastRenderedPageBreak/>
        <w:t>User bekijkt zijn highscores</w:t>
      </w:r>
    </w:p>
    <w:p w14:paraId="322CE276" w14:textId="77777777" w:rsidR="00B438C1" w:rsidRDefault="00B438C1" w:rsidP="00B438C1">
      <w:pPr>
        <w:pStyle w:val="Lijstalinea"/>
        <w:ind w:left="567"/>
        <w:rPr>
          <w:lang w:val="nl-NL"/>
        </w:rPr>
      </w:pPr>
    </w:p>
    <w:p w14:paraId="2A5A9BA8" w14:textId="7EF88C13" w:rsidR="00DD7F00" w:rsidRDefault="00B438C1" w:rsidP="00DD7F00">
      <w:pPr>
        <w:pStyle w:val="Lijstalinea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ACBB7D6" wp14:editId="34585C51">
            <wp:extent cx="5382895" cy="38989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5492" w14:textId="77777777" w:rsidR="00B438C1" w:rsidRPr="00281EDC" w:rsidRDefault="00B438C1" w:rsidP="00281EDC">
      <w:pPr>
        <w:rPr>
          <w:lang w:val="nl-NL"/>
        </w:rPr>
      </w:pPr>
    </w:p>
    <w:p w14:paraId="7D3E8A9A" w14:textId="4D44278C" w:rsidR="00FF2319" w:rsidRDefault="00DD7F00" w:rsidP="00FF2319">
      <w:pPr>
        <w:pStyle w:val="Lijstalinea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User past zijn naam aan</w:t>
      </w:r>
    </w:p>
    <w:p w14:paraId="4AAE0A7D" w14:textId="77777777" w:rsidR="00B438C1" w:rsidRDefault="00B438C1" w:rsidP="00B438C1">
      <w:pPr>
        <w:pStyle w:val="Lijstalinea"/>
        <w:ind w:left="567"/>
        <w:rPr>
          <w:lang w:val="nl-NL"/>
        </w:rPr>
      </w:pPr>
    </w:p>
    <w:p w14:paraId="1C78B636" w14:textId="11D53514" w:rsidR="00DD7F00" w:rsidRDefault="00CA7405" w:rsidP="00B438C1">
      <w:pPr>
        <w:pStyle w:val="Lijstalinea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A0EEBB2" wp14:editId="6D460D66">
            <wp:extent cx="5391150" cy="5168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07AC" w14:textId="77777777" w:rsidR="00B438C1" w:rsidRPr="00B438C1" w:rsidRDefault="00B438C1" w:rsidP="00B438C1">
      <w:pPr>
        <w:pStyle w:val="Lijstalinea"/>
        <w:ind w:left="567"/>
        <w:rPr>
          <w:lang w:val="nl-NL"/>
        </w:rPr>
      </w:pPr>
    </w:p>
    <w:p w14:paraId="7561D428" w14:textId="2CA2612C" w:rsidR="00CD2E91" w:rsidRDefault="00DD7F00" w:rsidP="00FF2319">
      <w:pPr>
        <w:pStyle w:val="Lijstalinea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Inloggen met account</w:t>
      </w:r>
    </w:p>
    <w:p w14:paraId="4514EDD4" w14:textId="77777777" w:rsidR="00CD2E91" w:rsidRPr="00CD2E91" w:rsidRDefault="00CD2E91" w:rsidP="00CD2E91">
      <w:pPr>
        <w:pStyle w:val="Lijstalinea"/>
        <w:rPr>
          <w:lang w:val="nl-NL"/>
        </w:rPr>
      </w:pPr>
    </w:p>
    <w:p w14:paraId="65F090AF" w14:textId="0482EA4B" w:rsidR="00FF2319" w:rsidRDefault="00B438C1" w:rsidP="00CD2E91">
      <w:pPr>
        <w:pStyle w:val="Lijstalinea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22B1F9D" wp14:editId="1F5B8DD8">
            <wp:extent cx="4198289" cy="544937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87" cy="5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EE74" w14:textId="77777777" w:rsidR="00281EDC" w:rsidRDefault="00281EDC" w:rsidP="00CD2E91">
      <w:pPr>
        <w:pStyle w:val="Lijstalinea"/>
        <w:ind w:left="567"/>
        <w:rPr>
          <w:lang w:val="nl-NL"/>
        </w:rPr>
      </w:pPr>
    </w:p>
    <w:p w14:paraId="464255A9" w14:textId="77777777" w:rsidR="00281EDC" w:rsidRDefault="00281EDC" w:rsidP="00281EDC">
      <w:pPr>
        <w:pStyle w:val="Kop2"/>
        <w:rPr>
          <w:lang w:val="nl-NL"/>
        </w:rPr>
      </w:pPr>
      <w:bookmarkStart w:id="7" w:name="_Wireframes"/>
      <w:bookmarkEnd w:id="7"/>
      <w:proofErr w:type="spellStart"/>
      <w:r>
        <w:rPr>
          <w:lang w:val="nl-NL"/>
        </w:rPr>
        <w:t>Wireframes</w:t>
      </w:r>
      <w:proofErr w:type="spellEnd"/>
    </w:p>
    <w:p w14:paraId="480C70F3" w14:textId="77777777" w:rsidR="00281EDC" w:rsidRDefault="00281EDC" w:rsidP="00281EDC">
      <w:pPr>
        <w:rPr>
          <w:lang w:val="nl-NL"/>
        </w:rPr>
      </w:pPr>
    </w:p>
    <w:p w14:paraId="5B82A51A" w14:textId="77777777" w:rsidR="00281EDC" w:rsidRDefault="00FF043D" w:rsidP="00281EDC">
      <w:pPr>
        <w:rPr>
          <w:lang w:val="nl-NL"/>
        </w:rPr>
      </w:pPr>
      <w:r>
        <w:rPr>
          <w:noProof/>
        </w:rPr>
        <w:drawing>
          <wp:inline distT="0" distB="0" distL="0" distR="0" wp14:anchorId="67DDA33C" wp14:editId="3CCC1D53">
            <wp:extent cx="2664000" cy="1498774"/>
            <wp:effectExtent l="0" t="0" r="3175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B2FB1" wp14:editId="3D916115">
            <wp:extent cx="2664000" cy="1498774"/>
            <wp:effectExtent l="0" t="0" r="3175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854F5" wp14:editId="001003B0">
            <wp:extent cx="2664000" cy="1498774"/>
            <wp:effectExtent l="0" t="0" r="3175" b="63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3B1F9C" wp14:editId="2838A032">
            <wp:extent cx="2664000" cy="1498774"/>
            <wp:effectExtent l="0" t="0" r="3175" b="635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03178D" wp14:editId="53AB4760">
            <wp:extent cx="2664000" cy="1498774"/>
            <wp:effectExtent l="0" t="0" r="3175" b="63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8DF8B" wp14:editId="04B486C8">
            <wp:extent cx="2664000" cy="1498774"/>
            <wp:effectExtent l="0" t="0" r="3175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lastRenderedPageBreak/>
        <w:drawing>
          <wp:inline distT="0" distB="0" distL="0" distR="0" wp14:anchorId="77CD02CC" wp14:editId="7FF77C99">
            <wp:extent cx="2664000" cy="1498774"/>
            <wp:effectExtent l="0" t="0" r="3175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D2D78" wp14:editId="1E9610C3">
            <wp:extent cx="2664000" cy="1498774"/>
            <wp:effectExtent l="0" t="0" r="3175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CD22E" wp14:editId="1257E842">
            <wp:extent cx="2664000" cy="1498774"/>
            <wp:effectExtent l="0" t="0" r="3175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9A301" wp14:editId="2FCF4F55">
            <wp:extent cx="2664000" cy="1498774"/>
            <wp:effectExtent l="0" t="0" r="3175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drawing>
          <wp:inline distT="0" distB="0" distL="0" distR="0" wp14:anchorId="5763A9DA" wp14:editId="3549AAB2">
            <wp:extent cx="2664000" cy="1498774"/>
            <wp:effectExtent l="0" t="0" r="3175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7274A" wp14:editId="155B1415">
            <wp:extent cx="2664000" cy="1498774"/>
            <wp:effectExtent l="0" t="0" r="3175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27538" wp14:editId="1657BA2A">
            <wp:extent cx="2664000" cy="1498774"/>
            <wp:effectExtent l="0" t="0" r="3175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drawing>
          <wp:inline distT="0" distB="0" distL="0" distR="0" wp14:anchorId="38CD8C06" wp14:editId="2838E945">
            <wp:extent cx="2664000" cy="1498774"/>
            <wp:effectExtent l="0" t="0" r="3175" b="6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drawing>
          <wp:inline distT="0" distB="0" distL="0" distR="0" wp14:anchorId="4081A336" wp14:editId="5714D29F">
            <wp:extent cx="2664000" cy="1498774"/>
            <wp:effectExtent l="0" t="0" r="3175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4B3" w14:textId="3607D98A" w:rsidR="00FE02BC" w:rsidRDefault="00FE02BC">
      <w:pPr>
        <w:rPr>
          <w:lang w:val="nl-NL"/>
        </w:rPr>
      </w:pPr>
      <w:r>
        <w:rPr>
          <w:lang w:val="nl-NL"/>
        </w:rPr>
        <w:br w:type="page"/>
      </w:r>
    </w:p>
    <w:p w14:paraId="6631594C" w14:textId="77777777" w:rsidR="00FF043D" w:rsidRDefault="00FF043D" w:rsidP="00FF043D">
      <w:pPr>
        <w:rPr>
          <w:lang w:val="nl-NL"/>
        </w:rPr>
      </w:pPr>
    </w:p>
    <w:p w14:paraId="70D3C90A" w14:textId="53F19F1B" w:rsidR="00FF043D" w:rsidRDefault="00FF043D" w:rsidP="00FF043D">
      <w:pPr>
        <w:pStyle w:val="Kop2"/>
        <w:rPr>
          <w:lang w:val="nl-NL"/>
        </w:rPr>
      </w:pPr>
      <w:bookmarkStart w:id="8" w:name="_Prototype"/>
      <w:bookmarkEnd w:id="8"/>
      <w:r>
        <w:rPr>
          <w:lang w:val="nl-NL"/>
        </w:rPr>
        <w:t>Prototype</w:t>
      </w:r>
    </w:p>
    <w:p w14:paraId="7771ACC4" w14:textId="77777777" w:rsidR="00E7427C" w:rsidRPr="00E7427C" w:rsidRDefault="00E7427C" w:rsidP="00E7427C">
      <w:pPr>
        <w:rPr>
          <w:lang w:val="nl-NL"/>
        </w:rPr>
      </w:pPr>
    </w:p>
    <w:p w14:paraId="27B1BF48" w14:textId="243B541A" w:rsidR="00E7427C" w:rsidRDefault="000B376E" w:rsidP="00FF043D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6FBF06A" wp14:editId="3A42FAE3">
            <wp:extent cx="1764000" cy="3136631"/>
            <wp:effectExtent l="0" t="0" r="8255" b="698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4B55CFDF" wp14:editId="3614778D">
            <wp:extent cx="1764000" cy="3136631"/>
            <wp:effectExtent l="0" t="0" r="8255" b="698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1CC4F2CC" wp14:editId="4AA3477D">
            <wp:extent cx="1764000" cy="3136631"/>
            <wp:effectExtent l="0" t="0" r="8255" b="698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58BE82CF" wp14:editId="1FAD1C43">
            <wp:extent cx="1764000" cy="3136631"/>
            <wp:effectExtent l="0" t="0" r="8255" b="698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6F5D8591" wp14:editId="71DA0A27">
            <wp:extent cx="1764000" cy="3136631"/>
            <wp:effectExtent l="0" t="0" r="8255" b="698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5A978FB1" wp14:editId="037050F9">
            <wp:extent cx="1764000" cy="3136631"/>
            <wp:effectExtent l="0" t="0" r="8255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lastRenderedPageBreak/>
        <w:drawing>
          <wp:inline distT="0" distB="0" distL="0" distR="0" wp14:anchorId="338E6963" wp14:editId="754F5CD9">
            <wp:extent cx="1764000" cy="3136628"/>
            <wp:effectExtent l="0" t="0" r="8255" b="69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5214C4D2" wp14:editId="01CF83E2">
            <wp:extent cx="1764000" cy="3136631"/>
            <wp:effectExtent l="0" t="0" r="8255" b="698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drawing>
          <wp:inline distT="0" distB="0" distL="0" distR="0" wp14:anchorId="64D08646" wp14:editId="1AAF95BB">
            <wp:extent cx="1764000" cy="3136631"/>
            <wp:effectExtent l="0" t="0" r="8255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drawing>
          <wp:inline distT="0" distB="0" distL="0" distR="0" wp14:anchorId="1DCD0985" wp14:editId="66F61D58">
            <wp:extent cx="1764000" cy="3136631"/>
            <wp:effectExtent l="0" t="0" r="8255" b="698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13162A09" wp14:editId="545764C6">
            <wp:extent cx="1764000" cy="3136631"/>
            <wp:effectExtent l="0" t="0" r="8255" b="69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drawing>
          <wp:inline distT="0" distB="0" distL="0" distR="0" wp14:anchorId="5716B696" wp14:editId="6AC8FA71">
            <wp:extent cx="1764000" cy="3136631"/>
            <wp:effectExtent l="0" t="0" r="8255" b="698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lastRenderedPageBreak/>
        <w:drawing>
          <wp:inline distT="0" distB="0" distL="0" distR="0" wp14:anchorId="20F4F342" wp14:editId="64DED72C">
            <wp:extent cx="1764000" cy="3136631"/>
            <wp:effectExtent l="0" t="0" r="8255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drawing>
          <wp:inline distT="0" distB="0" distL="0" distR="0" wp14:anchorId="20EA995D" wp14:editId="756151DD">
            <wp:extent cx="1764000" cy="3136631"/>
            <wp:effectExtent l="0" t="0" r="8255" b="698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64B9" w14:textId="75736196" w:rsidR="00FF043D" w:rsidRDefault="00FF043D" w:rsidP="00FF043D">
      <w:pPr>
        <w:rPr>
          <w:lang w:val="nl-NL"/>
        </w:rPr>
      </w:pPr>
    </w:p>
    <w:p w14:paraId="777CE8E5" w14:textId="77777777" w:rsidR="00E7427C" w:rsidRDefault="00E7427C" w:rsidP="00FF043D">
      <w:pPr>
        <w:rPr>
          <w:lang w:val="nl-NL"/>
        </w:rPr>
      </w:pPr>
    </w:p>
    <w:p w14:paraId="22B140CD" w14:textId="77777777" w:rsidR="00E7427C" w:rsidRDefault="00E7427C" w:rsidP="00E7427C">
      <w:pPr>
        <w:pStyle w:val="Kop2"/>
        <w:rPr>
          <w:lang w:val="nl-NL"/>
        </w:rPr>
      </w:pPr>
      <w:bookmarkStart w:id="9" w:name="_UX_Testing"/>
      <w:bookmarkEnd w:id="9"/>
      <w:r>
        <w:rPr>
          <w:lang w:val="nl-NL"/>
        </w:rPr>
        <w:t xml:space="preserve">UX </w:t>
      </w:r>
      <w:proofErr w:type="spellStart"/>
      <w:r>
        <w:rPr>
          <w:lang w:val="nl-NL"/>
        </w:rPr>
        <w:t>Testing</w:t>
      </w:r>
      <w:proofErr w:type="spellEnd"/>
    </w:p>
    <w:p w14:paraId="463E6FB3" w14:textId="77777777" w:rsidR="00E7427C" w:rsidRDefault="00E7427C" w:rsidP="00E7427C">
      <w:pPr>
        <w:rPr>
          <w:lang w:val="nl-NL"/>
        </w:rPr>
      </w:pPr>
    </w:p>
    <w:p w14:paraId="69F24F7C" w14:textId="4239D423" w:rsidR="00E7427C" w:rsidRDefault="004520F1" w:rsidP="00E7427C">
      <w:r w:rsidRPr="00E85990">
        <w:rPr>
          <w:b/>
          <w:bCs/>
          <w:u w:val="single"/>
        </w:rPr>
        <w:t>Test 1:</w:t>
      </w:r>
      <w:r w:rsidRPr="004520F1">
        <w:t xml:space="preserve"> User maakt een account aan</w:t>
      </w:r>
      <w:r>
        <w:t>.</w:t>
      </w:r>
    </w:p>
    <w:p w14:paraId="2A910D4D" w14:textId="77777777" w:rsidR="004520F1" w:rsidRDefault="004520F1" w:rsidP="00E7427C"/>
    <w:p w14:paraId="22146EF3" w14:textId="77777777" w:rsidR="004520F1" w:rsidRDefault="004520F1" w:rsidP="00386073">
      <w:pPr>
        <w:spacing w:line="276" w:lineRule="auto"/>
      </w:pPr>
      <w:r>
        <w:t xml:space="preserve">Persoon 1: Ging makkelijk door het prototype en maakte een account aan. </w:t>
      </w:r>
    </w:p>
    <w:p w14:paraId="5B456899" w14:textId="24973B4A" w:rsidR="004520F1" w:rsidRDefault="004520F1" w:rsidP="00386073">
      <w:pPr>
        <w:spacing w:line="276" w:lineRule="auto"/>
      </w:pPr>
      <w:r>
        <w:t xml:space="preserve">Persoon 2: Klikte eerst op </w:t>
      </w:r>
      <w:proofErr w:type="spellStart"/>
      <w:r w:rsidR="00454A3C">
        <w:t>g</w:t>
      </w:r>
      <w:r>
        <w:t>uest</w:t>
      </w:r>
      <w:proofErr w:type="spellEnd"/>
      <w:r>
        <w:t xml:space="preserve"> maar ging dan terug via de back button, daarna werd er een account aangemaakt.</w:t>
      </w:r>
    </w:p>
    <w:p w14:paraId="192DF196" w14:textId="77777777" w:rsidR="004520F1" w:rsidRDefault="004520F1" w:rsidP="00386073">
      <w:pPr>
        <w:spacing w:line="276" w:lineRule="auto"/>
      </w:pPr>
      <w:r>
        <w:t>Persoon 3: Maakte zonder problemen een account aan.</w:t>
      </w:r>
    </w:p>
    <w:p w14:paraId="31D4092B" w14:textId="77777777" w:rsidR="004520F1" w:rsidRDefault="004520F1" w:rsidP="00E7427C"/>
    <w:p w14:paraId="71BE320C" w14:textId="77777777" w:rsidR="004520F1" w:rsidRPr="00E85990" w:rsidRDefault="004520F1" w:rsidP="00E7427C">
      <w:pPr>
        <w:rPr>
          <w:b/>
          <w:bCs/>
        </w:rPr>
      </w:pPr>
      <w:r w:rsidRPr="00E85990">
        <w:rPr>
          <w:b/>
          <w:bCs/>
          <w:u w:val="single"/>
        </w:rPr>
        <w:t>Conclusie</w:t>
      </w:r>
    </w:p>
    <w:p w14:paraId="412A74EA" w14:textId="0268FEF1" w:rsidR="007C78DC" w:rsidRDefault="004520F1" w:rsidP="00E7427C">
      <w:r>
        <w:t xml:space="preserve">Iedere test persoon zei dat een login voor </w:t>
      </w:r>
      <w:r w:rsidR="003748FA">
        <w:t xml:space="preserve">onze doelgroep niet </w:t>
      </w:r>
      <w:r w:rsidR="00454A3C">
        <w:t>ideaal</w:t>
      </w:r>
      <w:r w:rsidR="003748FA">
        <w:t xml:space="preserve"> is. Het zou beter zijn moesten we de flow aanpassen zonder login, dan speelt iedereen als </w:t>
      </w:r>
      <w:proofErr w:type="spellStart"/>
      <w:r w:rsidR="003748FA">
        <w:t>guest</w:t>
      </w:r>
      <w:proofErr w:type="spellEnd"/>
      <w:r w:rsidR="003748FA">
        <w:t xml:space="preserve"> en houden we scores bij volgens de naam die ingegeven is in </w:t>
      </w:r>
      <w:r w:rsidR="007C78DC">
        <w:t>het speler menu.</w:t>
      </w:r>
    </w:p>
    <w:p w14:paraId="2713A374" w14:textId="31397BF5" w:rsidR="007C78DC" w:rsidRDefault="007C78DC" w:rsidP="00E7427C"/>
    <w:p w14:paraId="0555326F" w14:textId="531B8E39" w:rsidR="00E85990" w:rsidRDefault="000D248F" w:rsidP="00E7427C">
      <w:r w:rsidRPr="000D248F">
        <w:rPr>
          <w:b/>
          <w:bCs/>
          <w:u w:val="single"/>
        </w:rPr>
        <w:t>Test 2:</w:t>
      </w:r>
      <w:r w:rsidRPr="000D248F">
        <w:t xml:space="preserve"> User start het basis twister</w:t>
      </w:r>
      <w:r>
        <w:t>spel</w:t>
      </w:r>
    </w:p>
    <w:p w14:paraId="632BF620" w14:textId="77777777" w:rsidR="00E9653B" w:rsidRDefault="00E9653B" w:rsidP="00E7427C"/>
    <w:p w14:paraId="7B95ED19" w14:textId="0523A4A0" w:rsidR="00A23AF1" w:rsidRDefault="00E9653B" w:rsidP="00386073">
      <w:pPr>
        <w:spacing w:line="276" w:lineRule="auto"/>
      </w:pPr>
      <w:r>
        <w:t>Persoon 1:</w:t>
      </w:r>
      <w:r w:rsidR="00682198">
        <w:t xml:space="preserve"> </w:t>
      </w:r>
      <w:r w:rsidR="00C93663">
        <w:t xml:space="preserve">Ging al rap door de app heen de flow was hier zeer duidelijk. </w:t>
      </w:r>
    </w:p>
    <w:p w14:paraId="15777769" w14:textId="52E4BD6A" w:rsidR="00E9653B" w:rsidRDefault="00E9653B" w:rsidP="00386073">
      <w:pPr>
        <w:spacing w:line="276" w:lineRule="auto"/>
      </w:pPr>
      <w:r>
        <w:t>Persoon 2:</w:t>
      </w:r>
      <w:r w:rsidR="00682198">
        <w:t xml:space="preserve"> </w:t>
      </w:r>
      <w:r w:rsidR="009A7774">
        <w:t>Klikte rustig door de app, was af en toe een nieuwsgierig naar de verschillende knoppen. Maar begon na even het spel</w:t>
      </w:r>
      <w:r w:rsidR="00386073">
        <w:t xml:space="preserve">. </w:t>
      </w:r>
    </w:p>
    <w:p w14:paraId="74EFE007" w14:textId="7CA44CD6" w:rsidR="00A23AF1" w:rsidRDefault="00A23AF1" w:rsidP="00386073">
      <w:pPr>
        <w:spacing w:line="276" w:lineRule="auto"/>
      </w:pPr>
      <w:r>
        <w:t xml:space="preserve">Persoon </w:t>
      </w:r>
      <w:r w:rsidR="00E9653B">
        <w:t>3</w:t>
      </w:r>
      <w:r>
        <w:t xml:space="preserve">: Klikte rap door de app. Hij had wat moeite met het aanmaken van het account door </w:t>
      </w:r>
      <w:r w:rsidR="00042B07">
        <w:t xml:space="preserve">slechte verbinding op het prototype. </w:t>
      </w:r>
      <w:r w:rsidR="00935618">
        <w:t>Hij ging makkelijk over de gamemode en speler pagina</w:t>
      </w:r>
      <w:r w:rsidR="00190A88">
        <w:t>’</w:t>
      </w:r>
      <w:r w:rsidR="00935618">
        <w:t>s</w:t>
      </w:r>
      <w:r w:rsidR="00190A88">
        <w:t xml:space="preserve"> en startte zo het spel.</w:t>
      </w:r>
      <w:r w:rsidR="00C72B91">
        <w:t xml:space="preserve"> Hij had </w:t>
      </w:r>
      <w:r w:rsidR="00E04CFE">
        <w:t xml:space="preserve">wat commentaar over de game logica </w:t>
      </w:r>
      <w:r w:rsidR="00E9653B">
        <w:t xml:space="preserve">van het spel en de suggestie dat er best een tutorial of </w:t>
      </w:r>
      <w:proofErr w:type="spellStart"/>
      <w:r w:rsidR="00E9653B">
        <w:t>onboarding</w:t>
      </w:r>
      <w:proofErr w:type="spellEnd"/>
      <w:r w:rsidR="00E9653B">
        <w:t xml:space="preserve"> bij iedere game mode zou zitten. </w:t>
      </w:r>
    </w:p>
    <w:p w14:paraId="46249717" w14:textId="04C5362F" w:rsidR="00386073" w:rsidRDefault="00386073" w:rsidP="00386073">
      <w:pPr>
        <w:spacing w:line="276" w:lineRule="auto"/>
      </w:pPr>
    </w:p>
    <w:p w14:paraId="768A5295" w14:textId="77777777" w:rsidR="00386073" w:rsidRPr="00E85990" w:rsidRDefault="00386073" w:rsidP="00386073">
      <w:pPr>
        <w:rPr>
          <w:b/>
          <w:bCs/>
        </w:rPr>
      </w:pPr>
      <w:r w:rsidRPr="00E85990">
        <w:rPr>
          <w:b/>
          <w:bCs/>
          <w:u w:val="single"/>
        </w:rPr>
        <w:t>Conclusie</w:t>
      </w:r>
    </w:p>
    <w:p w14:paraId="1CBC60F9" w14:textId="4F1A9F8F" w:rsidR="00386073" w:rsidRDefault="008C144D" w:rsidP="00205407">
      <w:r>
        <w:t xml:space="preserve">De flow zit hier goed. Het spel starten is redelijk simpel eenmaal je op de homepagina bent. We voegen nog een tutorial toe bij ieder spel en eventueel een </w:t>
      </w:r>
      <w:proofErr w:type="spellStart"/>
      <w:r>
        <w:t>onboarding</w:t>
      </w:r>
      <w:proofErr w:type="spellEnd"/>
      <w:r>
        <w:t xml:space="preserve"> in het begin van de app. </w:t>
      </w:r>
    </w:p>
    <w:p w14:paraId="4B681C9F" w14:textId="741EDA46" w:rsidR="008C144D" w:rsidRDefault="008C144D" w:rsidP="00386073">
      <w:pPr>
        <w:spacing w:line="276" w:lineRule="auto"/>
      </w:pPr>
    </w:p>
    <w:p w14:paraId="5EA89974" w14:textId="37C1E10A" w:rsidR="008C144D" w:rsidRDefault="008C144D" w:rsidP="00386073">
      <w:pPr>
        <w:spacing w:line="276" w:lineRule="auto"/>
      </w:pPr>
      <w:r w:rsidRPr="000D248F">
        <w:rPr>
          <w:b/>
          <w:bCs/>
          <w:u w:val="single"/>
        </w:rPr>
        <w:t xml:space="preserve">Test </w:t>
      </w:r>
      <w:r>
        <w:rPr>
          <w:b/>
          <w:bCs/>
          <w:u w:val="single"/>
        </w:rPr>
        <w:t>3</w:t>
      </w:r>
      <w:r w:rsidRPr="000D248F">
        <w:rPr>
          <w:b/>
          <w:bCs/>
          <w:u w:val="single"/>
        </w:rPr>
        <w:t>:</w:t>
      </w:r>
      <w:r w:rsidRPr="000D248F">
        <w:t xml:space="preserve"> </w:t>
      </w:r>
      <w:r w:rsidR="000B376E">
        <w:t>User bekijkt de highscores</w:t>
      </w:r>
    </w:p>
    <w:p w14:paraId="23E2FFB2" w14:textId="3A46F653" w:rsidR="000B376E" w:rsidRDefault="000B376E" w:rsidP="00386073">
      <w:pPr>
        <w:spacing w:line="276" w:lineRule="auto"/>
      </w:pPr>
    </w:p>
    <w:p w14:paraId="4F64964F" w14:textId="78381287" w:rsidR="000B376E" w:rsidRPr="00403946" w:rsidRDefault="000B376E" w:rsidP="00386073">
      <w:pPr>
        <w:spacing w:line="276" w:lineRule="auto"/>
      </w:pPr>
      <w:r w:rsidRPr="00403946">
        <w:lastRenderedPageBreak/>
        <w:t xml:space="preserve">Persoon 1: </w:t>
      </w:r>
      <w:r w:rsidR="00403946" w:rsidRPr="00403946">
        <w:t>De user klikte door tot</w:t>
      </w:r>
      <w:r w:rsidR="00403946">
        <w:t xml:space="preserve"> dat hij een spel startte en vond het menu om naar de highscores te gaan niet. </w:t>
      </w:r>
    </w:p>
    <w:p w14:paraId="0B7798F2" w14:textId="22704C9B" w:rsidR="000B376E" w:rsidRPr="00B10245" w:rsidRDefault="000B376E" w:rsidP="00386073">
      <w:pPr>
        <w:spacing w:line="276" w:lineRule="auto"/>
      </w:pPr>
      <w:r>
        <w:t xml:space="preserve">Persoon 2: </w:t>
      </w:r>
      <w:r w:rsidR="00403946">
        <w:t xml:space="preserve">Door rustig door het prototype te klikken vond </w:t>
      </w:r>
      <w:r w:rsidR="00862E7C">
        <w:t xml:space="preserve">persoon 2 </w:t>
      </w:r>
      <w:r w:rsidR="00B35C30">
        <w:t xml:space="preserve">het menu </w:t>
      </w:r>
      <w:r w:rsidR="004532E0">
        <w:t xml:space="preserve">wel maar was verrast dat </w:t>
      </w:r>
      <w:r w:rsidR="001D117D">
        <w:t xml:space="preserve">het daar stond. </w:t>
      </w:r>
    </w:p>
    <w:p w14:paraId="71551E93" w14:textId="25BB6065" w:rsidR="000B376E" w:rsidRDefault="000B376E" w:rsidP="00386073">
      <w:pPr>
        <w:spacing w:line="276" w:lineRule="auto"/>
      </w:pPr>
      <w:r>
        <w:t xml:space="preserve">Persoon 3: </w:t>
      </w:r>
      <w:r w:rsidR="001D117D">
        <w:t xml:space="preserve">Vond het menu </w:t>
      </w:r>
      <w:r w:rsidR="000807C4">
        <w:t xml:space="preserve">zonder problemen, maar zei zelf wel dat het beter was dat het menu op de homepagina stond en eventueel een icoontje </w:t>
      </w:r>
      <w:proofErr w:type="spellStart"/>
      <w:r w:rsidR="000807C4">
        <w:t>ipv</w:t>
      </w:r>
      <w:proofErr w:type="spellEnd"/>
      <w:r w:rsidR="000807C4">
        <w:t>. het menu.</w:t>
      </w:r>
    </w:p>
    <w:p w14:paraId="206DB831" w14:textId="77777777" w:rsidR="000807C4" w:rsidRDefault="000807C4" w:rsidP="00386073">
      <w:pPr>
        <w:spacing w:line="276" w:lineRule="auto"/>
      </w:pPr>
    </w:p>
    <w:p w14:paraId="0A637CE7" w14:textId="77777777" w:rsidR="000807C4" w:rsidRPr="00E85990" w:rsidRDefault="000807C4" w:rsidP="000807C4">
      <w:pPr>
        <w:rPr>
          <w:b/>
          <w:bCs/>
        </w:rPr>
      </w:pPr>
      <w:r w:rsidRPr="00E85990">
        <w:rPr>
          <w:b/>
          <w:bCs/>
          <w:u w:val="single"/>
        </w:rPr>
        <w:t>Conclusie</w:t>
      </w:r>
    </w:p>
    <w:p w14:paraId="7D463B72" w14:textId="42C4E708" w:rsidR="000807C4" w:rsidRDefault="00205407" w:rsidP="00386073">
      <w:pPr>
        <w:spacing w:line="276" w:lineRule="auto"/>
      </w:pPr>
      <w:r>
        <w:t xml:space="preserve">Het menu staat hier niet goed verplaatsen het naar de homepagina en testen opnieuw. </w:t>
      </w:r>
    </w:p>
    <w:p w14:paraId="1C65B74E" w14:textId="0535D9ED" w:rsidR="00205407" w:rsidRDefault="00205407" w:rsidP="00386073">
      <w:pPr>
        <w:spacing w:line="276" w:lineRule="auto"/>
      </w:pPr>
    </w:p>
    <w:p w14:paraId="411EC090" w14:textId="5E8CAD2A" w:rsidR="00205407" w:rsidRDefault="00205407" w:rsidP="00205407">
      <w:pPr>
        <w:spacing w:line="276" w:lineRule="auto"/>
      </w:pPr>
      <w:r w:rsidRPr="000D248F">
        <w:rPr>
          <w:b/>
          <w:bCs/>
          <w:u w:val="single"/>
        </w:rPr>
        <w:t xml:space="preserve">Test </w:t>
      </w:r>
      <w:r>
        <w:rPr>
          <w:b/>
          <w:bCs/>
          <w:u w:val="single"/>
        </w:rPr>
        <w:t>3.1</w:t>
      </w:r>
      <w:r w:rsidRPr="000D248F">
        <w:rPr>
          <w:b/>
          <w:bCs/>
          <w:u w:val="single"/>
        </w:rPr>
        <w:t>:</w:t>
      </w:r>
      <w:r w:rsidRPr="000D248F">
        <w:t xml:space="preserve"> </w:t>
      </w:r>
      <w:r>
        <w:t xml:space="preserve">User bekijkt de highscores </w:t>
      </w:r>
      <w:r w:rsidR="00756615">
        <w:t>met aanpast menu</w:t>
      </w:r>
    </w:p>
    <w:p w14:paraId="55DC0C55" w14:textId="75D1FE2E" w:rsidR="00756615" w:rsidRDefault="00756615" w:rsidP="00205407">
      <w:pPr>
        <w:spacing w:line="276" w:lineRule="auto"/>
      </w:pPr>
    </w:p>
    <w:p w14:paraId="14111ABB" w14:textId="3430FC88" w:rsidR="00756615" w:rsidRDefault="00756615" w:rsidP="00205407">
      <w:pPr>
        <w:spacing w:line="276" w:lineRule="auto"/>
      </w:pPr>
      <w:r>
        <w:t xml:space="preserve">Persoon 1: </w:t>
      </w:r>
      <w:r w:rsidR="00865205">
        <w:t xml:space="preserve">Klikte door en vond het menu zeer rap. </w:t>
      </w:r>
    </w:p>
    <w:p w14:paraId="5654BCFB" w14:textId="13EBF6B9" w:rsidR="00865205" w:rsidRDefault="00865205" w:rsidP="00205407">
      <w:pPr>
        <w:spacing w:line="276" w:lineRule="auto"/>
      </w:pPr>
      <w:r>
        <w:t>Persoon 2: Vond het menu ook direct.</w:t>
      </w:r>
    </w:p>
    <w:p w14:paraId="1C698FD1" w14:textId="77777777" w:rsidR="00440260" w:rsidRDefault="00440260" w:rsidP="00440260">
      <w:pPr>
        <w:spacing w:line="276" w:lineRule="auto"/>
      </w:pPr>
    </w:p>
    <w:p w14:paraId="18BF0AC3" w14:textId="77777777" w:rsidR="00440260" w:rsidRPr="00E85990" w:rsidRDefault="00440260" w:rsidP="00440260">
      <w:pPr>
        <w:rPr>
          <w:b/>
          <w:bCs/>
        </w:rPr>
      </w:pPr>
      <w:r w:rsidRPr="00E85990">
        <w:rPr>
          <w:b/>
          <w:bCs/>
          <w:u w:val="single"/>
        </w:rPr>
        <w:t>Conclusie</w:t>
      </w:r>
    </w:p>
    <w:p w14:paraId="740C9967" w14:textId="32558C47" w:rsidR="00440260" w:rsidRDefault="00440260" w:rsidP="00440260">
      <w:pPr>
        <w:spacing w:line="276" w:lineRule="auto"/>
      </w:pPr>
      <w:r>
        <w:t xml:space="preserve">Het menu staat nu goed. We denken nog na of er eventueel nog iets bijkomt in het menu of we het gewoon vervangen door een icon. </w:t>
      </w:r>
    </w:p>
    <w:p w14:paraId="16F34E52" w14:textId="0F10610E" w:rsidR="006F6A2B" w:rsidRDefault="006F6A2B" w:rsidP="00440260">
      <w:pPr>
        <w:spacing w:line="276" w:lineRule="auto"/>
      </w:pPr>
    </w:p>
    <w:p w14:paraId="02681195" w14:textId="07677EC0" w:rsidR="006F6A2B" w:rsidRDefault="006F6A2B" w:rsidP="00440260">
      <w:pPr>
        <w:spacing w:line="276" w:lineRule="auto"/>
      </w:pPr>
      <w:r w:rsidRPr="00553080">
        <w:rPr>
          <w:b/>
          <w:bCs/>
          <w:u w:val="single"/>
        </w:rPr>
        <w:t xml:space="preserve">Test X: </w:t>
      </w:r>
      <w:r w:rsidR="00553080" w:rsidRPr="00553080">
        <w:t>De testen die</w:t>
      </w:r>
      <w:r w:rsidR="00553080">
        <w:t xml:space="preserve"> nog te maken hadden met een account doen we niet meer aangezien we dit in test 1 eruit hebben gehaald. </w:t>
      </w:r>
    </w:p>
    <w:p w14:paraId="28765183" w14:textId="5E21C62F" w:rsidR="003C17D9" w:rsidRDefault="003C17D9" w:rsidP="00440260">
      <w:pPr>
        <w:spacing w:line="276" w:lineRule="auto"/>
      </w:pPr>
    </w:p>
    <w:p w14:paraId="50BCF0BC" w14:textId="7B6C3934" w:rsidR="003C17D9" w:rsidRDefault="003C17D9" w:rsidP="00440260">
      <w:pPr>
        <w:spacing w:line="276" w:lineRule="auto"/>
      </w:pPr>
    </w:p>
    <w:p w14:paraId="01DB8917" w14:textId="4A499914" w:rsidR="003C17D9" w:rsidRDefault="003C17D9" w:rsidP="003C17D9">
      <w:pPr>
        <w:pStyle w:val="Kop2"/>
      </w:pPr>
      <w:bookmarkStart w:id="10" w:name="_Feedback_Milestone_I"/>
      <w:bookmarkEnd w:id="10"/>
      <w:r>
        <w:t xml:space="preserve">Feedback </w:t>
      </w:r>
      <w:proofErr w:type="spellStart"/>
      <w:r>
        <w:t>Milestone</w:t>
      </w:r>
      <w:proofErr w:type="spellEnd"/>
      <w:r>
        <w:t xml:space="preserve"> I</w:t>
      </w:r>
    </w:p>
    <w:p w14:paraId="04826B43" w14:textId="1A599866" w:rsidR="003C17D9" w:rsidRDefault="003C17D9" w:rsidP="003C17D9"/>
    <w:p w14:paraId="7A38373A" w14:textId="462AD384" w:rsidR="003C17D9" w:rsidRDefault="00DB37C4" w:rsidP="003C17D9">
      <w:r>
        <w:t xml:space="preserve">Wij hebben op vrijdag 08/01 feedback gekregen van een leerkracht sport &amp; beweging en Dieter </w:t>
      </w:r>
      <w:r w:rsidR="00A10FA6">
        <w:t>D</w:t>
      </w:r>
      <w:r>
        <w:t>e Preester</w:t>
      </w:r>
      <w:r w:rsidR="00994FE1">
        <w:t xml:space="preserve">. </w:t>
      </w:r>
      <w:r w:rsidR="009028D5">
        <w:t xml:space="preserve">We vroegen onze testpersonen eerst wat feedback over het concept en lieten ze dan ons prototype eens testen. </w:t>
      </w:r>
    </w:p>
    <w:p w14:paraId="12B3F584" w14:textId="1CDE7996" w:rsidR="00994FE1" w:rsidRDefault="00994FE1" w:rsidP="003C17D9"/>
    <w:p w14:paraId="1DEB1E8D" w14:textId="79924FFD" w:rsidR="00994FE1" w:rsidRDefault="00994FE1" w:rsidP="00994FE1">
      <w:pPr>
        <w:pStyle w:val="Lijstalinea"/>
        <w:numPr>
          <w:ilvl w:val="0"/>
          <w:numId w:val="39"/>
        </w:numPr>
        <w:rPr>
          <w:b/>
          <w:bCs/>
          <w:u w:val="single"/>
        </w:rPr>
      </w:pPr>
      <w:r w:rsidRPr="00994FE1">
        <w:rPr>
          <w:b/>
          <w:bCs/>
          <w:u w:val="single"/>
        </w:rPr>
        <w:t>Leerkracht Sport &amp; Beweging</w:t>
      </w:r>
    </w:p>
    <w:p w14:paraId="7D139551" w14:textId="73F10A21" w:rsidR="00994FE1" w:rsidRDefault="009028D5" w:rsidP="00994FE1">
      <w:pPr>
        <w:pStyle w:val="Lijstalinea"/>
      </w:pPr>
      <w:r>
        <w:t>Het concept is duidelijk maar zeer simpel</w:t>
      </w:r>
      <w:r w:rsidR="007D6F75">
        <w:t xml:space="preserve">. Twister is een makkelijk spel </w:t>
      </w:r>
      <w:r w:rsidR="00CE1D4A">
        <w:t xml:space="preserve">en daardoor zal het niet uitdagend genoeg zijn voor onze doelgroep. De extra game modes zijn goed, maar we kunnen hier nog in uitbreiden. </w:t>
      </w:r>
    </w:p>
    <w:p w14:paraId="011E83DC" w14:textId="4CD0FD21" w:rsidR="00245A21" w:rsidRDefault="00245A21" w:rsidP="00245A21">
      <w:pPr>
        <w:pStyle w:val="Lijstalinea"/>
        <w:numPr>
          <w:ilvl w:val="0"/>
          <w:numId w:val="40"/>
        </w:numPr>
      </w:pPr>
      <w:r>
        <w:t xml:space="preserve">Vooral denken aan het doel: Kinderen doen bewegen. </w:t>
      </w:r>
    </w:p>
    <w:p w14:paraId="088BBB80" w14:textId="37575F1B" w:rsidR="004927A6" w:rsidRDefault="004927A6" w:rsidP="004927A6">
      <w:pPr>
        <w:ind w:left="708"/>
      </w:pPr>
    </w:p>
    <w:p w14:paraId="2DE852B2" w14:textId="380872B7" w:rsidR="004927A6" w:rsidRDefault="00B50FC6" w:rsidP="004927A6">
      <w:pPr>
        <w:ind w:left="708"/>
      </w:pPr>
      <w:r>
        <w:t>Er moet zeker een luidspreker worden toegevoegd dit is een hoge prioriteit.</w:t>
      </w:r>
    </w:p>
    <w:p w14:paraId="3C133E50" w14:textId="5C357846" w:rsidR="00CD047F" w:rsidRDefault="00CD047F" w:rsidP="00CD047F">
      <w:pPr>
        <w:pStyle w:val="Lijstalinea"/>
        <w:numPr>
          <w:ilvl w:val="0"/>
          <w:numId w:val="40"/>
        </w:numPr>
      </w:pPr>
      <w:r>
        <w:t xml:space="preserve">We zetten dit horen in onze product </w:t>
      </w:r>
      <w:proofErr w:type="spellStart"/>
      <w:r>
        <w:t>backlog</w:t>
      </w:r>
      <w:proofErr w:type="spellEnd"/>
      <w:r>
        <w:t xml:space="preserve"> volgende sprint.</w:t>
      </w:r>
    </w:p>
    <w:p w14:paraId="0A53EA67" w14:textId="6B01ABF1" w:rsidR="00CD047F" w:rsidRDefault="00CD047F" w:rsidP="00CD047F">
      <w:pPr>
        <w:ind w:left="720"/>
      </w:pPr>
    </w:p>
    <w:p w14:paraId="3A2E3111" w14:textId="056CB33E" w:rsidR="00CD047F" w:rsidRDefault="00DE37E9" w:rsidP="00CD047F">
      <w:pPr>
        <w:ind w:left="720"/>
      </w:pPr>
      <w:r>
        <w:t xml:space="preserve">Het spel kan wat onduidelijk lijken. Hoe moet de speler weten wat ze precies moeten doen bij iedere game mode. </w:t>
      </w:r>
    </w:p>
    <w:p w14:paraId="3625090C" w14:textId="2DAB2CE1" w:rsidR="00DE37E9" w:rsidRDefault="00DE37E9" w:rsidP="00DE37E9">
      <w:pPr>
        <w:pStyle w:val="Lijstalinea"/>
        <w:numPr>
          <w:ilvl w:val="0"/>
          <w:numId w:val="40"/>
        </w:numPr>
      </w:pPr>
      <w:r>
        <w:t xml:space="preserve">We voegen een </w:t>
      </w:r>
      <w:proofErr w:type="spellStart"/>
      <w:r>
        <w:t>onboarding</w:t>
      </w:r>
      <w:proofErr w:type="spellEnd"/>
      <w:r>
        <w:t xml:space="preserve"> toe in de applicatie en eventueel een kleine tutorial die uitlegt hoe het spel werkt. </w:t>
      </w:r>
    </w:p>
    <w:p w14:paraId="1AE58EB4" w14:textId="03615E05" w:rsidR="000C75FD" w:rsidRDefault="000C75FD" w:rsidP="000C75FD">
      <w:pPr>
        <w:ind w:left="720"/>
      </w:pPr>
    </w:p>
    <w:p w14:paraId="49609865" w14:textId="10730876" w:rsidR="000C75FD" w:rsidRDefault="000C75FD" w:rsidP="000C75FD">
      <w:pPr>
        <w:ind w:left="720"/>
      </w:pPr>
      <w:r>
        <w:t xml:space="preserve">Als extra kunnen we ook instellingen toevoegen die het spel laten variëren </w:t>
      </w:r>
      <w:r w:rsidR="00510399">
        <w:t xml:space="preserve">bv. De snelheid van het spel die verhoogd naarmate het spel langer duurt. </w:t>
      </w:r>
    </w:p>
    <w:p w14:paraId="1E4E6892" w14:textId="1DAC978C" w:rsidR="00510399" w:rsidRDefault="00510399" w:rsidP="00510399">
      <w:pPr>
        <w:pStyle w:val="Lijstalinea"/>
        <w:numPr>
          <w:ilvl w:val="0"/>
          <w:numId w:val="40"/>
        </w:numPr>
      </w:pPr>
      <w:r>
        <w:t xml:space="preserve">We kunnen hier zeker mee spelen in de verschillende game modes en </w:t>
      </w:r>
      <w:r w:rsidR="00E739CE">
        <w:t xml:space="preserve">eventueel nog een RNG factor aan toevoegen. </w:t>
      </w:r>
    </w:p>
    <w:p w14:paraId="013E8777" w14:textId="01AA7711" w:rsidR="00E739CE" w:rsidRDefault="00E739CE" w:rsidP="00E739CE">
      <w:pPr>
        <w:ind w:left="720"/>
      </w:pPr>
    </w:p>
    <w:p w14:paraId="03A6770F" w14:textId="4F6B5623" w:rsidR="00E739CE" w:rsidRDefault="00F94228" w:rsidP="00E739CE">
      <w:pPr>
        <w:ind w:left="720"/>
      </w:pPr>
      <w:r>
        <w:t xml:space="preserve">Login is hier ook zeer onnodige het zijn kinderen van </w:t>
      </w:r>
      <w:r w:rsidR="005244C1">
        <w:t xml:space="preserve">-12 als zij minder werk kunnen doen zullen ze altijd die optie kiezen. Als iedereen als </w:t>
      </w:r>
      <w:proofErr w:type="spellStart"/>
      <w:r w:rsidR="005244C1">
        <w:t>guest</w:t>
      </w:r>
      <w:proofErr w:type="spellEnd"/>
      <w:r w:rsidR="005244C1">
        <w:t xml:space="preserve"> speelt</w:t>
      </w:r>
      <w:r w:rsidR="003561E0">
        <w:t xml:space="preserve"> is er geen nut voor een accountsysteem. </w:t>
      </w:r>
    </w:p>
    <w:p w14:paraId="63D44D90" w14:textId="46260287" w:rsidR="003561E0" w:rsidRDefault="003561E0" w:rsidP="003561E0">
      <w:pPr>
        <w:pStyle w:val="Lijstalinea"/>
        <w:numPr>
          <w:ilvl w:val="0"/>
          <w:numId w:val="40"/>
        </w:numPr>
      </w:pPr>
      <w:r>
        <w:t xml:space="preserve">Net zoals de UX </w:t>
      </w:r>
      <w:proofErr w:type="spellStart"/>
      <w:r>
        <w:t>testing</w:t>
      </w:r>
      <w:proofErr w:type="spellEnd"/>
      <w:r>
        <w:t xml:space="preserve"> hebben we hier </w:t>
      </w:r>
      <w:r w:rsidR="00C86150">
        <w:t xml:space="preserve">geen nood aan een login die verwijderen we zeker. </w:t>
      </w:r>
    </w:p>
    <w:p w14:paraId="3B3BDBFF" w14:textId="582D5752" w:rsidR="00C86150" w:rsidRDefault="00C86150" w:rsidP="00C86150">
      <w:pPr>
        <w:ind w:left="720"/>
      </w:pPr>
    </w:p>
    <w:p w14:paraId="5E7BDB53" w14:textId="77777777" w:rsidR="00C86150" w:rsidRDefault="00C86150" w:rsidP="00C86150">
      <w:pPr>
        <w:ind w:left="720"/>
      </w:pPr>
    </w:p>
    <w:p w14:paraId="613D0FDB" w14:textId="77777777" w:rsidR="00A10FA6" w:rsidRDefault="00A10FA6" w:rsidP="00A10FA6">
      <w:pPr>
        <w:pStyle w:val="Lijstalinea"/>
        <w:numPr>
          <w:ilvl w:val="0"/>
          <w:numId w:val="39"/>
        </w:numPr>
        <w:rPr>
          <w:b/>
          <w:bCs/>
          <w:u w:val="single"/>
        </w:rPr>
      </w:pPr>
      <w:r w:rsidRPr="00A10FA6">
        <w:rPr>
          <w:b/>
          <w:bCs/>
          <w:u w:val="single"/>
        </w:rPr>
        <w:t>Dieter De Preester</w:t>
      </w:r>
    </w:p>
    <w:p w14:paraId="72EA678A" w14:textId="25210617" w:rsidR="00A10FA6" w:rsidRDefault="00CE6DF8" w:rsidP="00A10FA6">
      <w:pPr>
        <w:pStyle w:val="Lijstalinea"/>
      </w:pPr>
      <w:r>
        <w:t xml:space="preserve">Hier hebben we ons concept voorgesteld en wat vragen gesteld over wat best zou zijn voor ons project. </w:t>
      </w:r>
    </w:p>
    <w:p w14:paraId="7EF35DA5" w14:textId="595C731C" w:rsidR="00CE6DF8" w:rsidRDefault="00CE6DF8" w:rsidP="00A10FA6">
      <w:pPr>
        <w:pStyle w:val="Lijstalinea"/>
      </w:pPr>
    </w:p>
    <w:p w14:paraId="4AB8CFDD" w14:textId="2F8E3B33" w:rsidR="00CE6DF8" w:rsidRDefault="00CE6DF8" w:rsidP="00A10FA6">
      <w:pPr>
        <w:pStyle w:val="Lijstalinea"/>
      </w:pPr>
      <w:r>
        <w:t xml:space="preserve">De luidspreker die jullie gaan gebruiken kan werken met een </w:t>
      </w:r>
      <w:proofErr w:type="spellStart"/>
      <w:r>
        <w:t>voice</w:t>
      </w:r>
      <w:proofErr w:type="spellEnd"/>
      <w:r>
        <w:t xml:space="preserve"> API die dan ook de naam van de speler kan uitspreken. </w:t>
      </w:r>
    </w:p>
    <w:p w14:paraId="5DD7DAB8" w14:textId="23ED2149" w:rsidR="005F7734" w:rsidRDefault="005F7734" w:rsidP="002964FF">
      <w:pPr>
        <w:pStyle w:val="Lijstalinea"/>
        <w:numPr>
          <w:ilvl w:val="0"/>
          <w:numId w:val="40"/>
        </w:numPr>
      </w:pPr>
      <w:r>
        <w:t>Robbe en Herber kijken hier na wat de verschillende mogelijkheden zijn.</w:t>
      </w:r>
    </w:p>
    <w:p w14:paraId="5B22A8B6" w14:textId="011EAAF4" w:rsidR="005F7734" w:rsidRDefault="005F7734" w:rsidP="005F7734">
      <w:pPr>
        <w:ind w:left="720"/>
      </w:pPr>
    </w:p>
    <w:p w14:paraId="773B75D6" w14:textId="6AE1DADA" w:rsidR="005F7734" w:rsidRDefault="005F7734" w:rsidP="005F7734">
      <w:pPr>
        <w:ind w:left="720"/>
      </w:pPr>
      <w:r>
        <w:t xml:space="preserve">Extra scherm die ook de actie nog eens toont zou een grote meerwaarde zijn, maar op de eindpresentatie is het gebruik van een laptop genoeg. </w:t>
      </w:r>
    </w:p>
    <w:p w14:paraId="7595C33F" w14:textId="69BC4491" w:rsidR="005F7734" w:rsidRDefault="005F7734" w:rsidP="005F7734">
      <w:pPr>
        <w:pStyle w:val="Lijstalinea"/>
        <w:numPr>
          <w:ilvl w:val="0"/>
          <w:numId w:val="40"/>
        </w:numPr>
      </w:pPr>
      <w:r>
        <w:t>We kijken hier eens na wat de mogelijkheden zijn of er nog een mogelijk</w:t>
      </w:r>
      <w:r w:rsidR="0061014A">
        <w:t xml:space="preserve"> is om een scherm te koppelen aan de </w:t>
      </w:r>
      <w:proofErr w:type="spellStart"/>
      <w:r w:rsidR="0061014A">
        <w:t>Raspberry</w:t>
      </w:r>
      <w:proofErr w:type="spellEnd"/>
      <w:r w:rsidR="0061014A">
        <w:t xml:space="preserve"> Pi</w:t>
      </w:r>
    </w:p>
    <w:p w14:paraId="769F607D" w14:textId="6B1E58C4" w:rsidR="0061014A" w:rsidRDefault="0061014A" w:rsidP="001356F6">
      <w:pPr>
        <w:ind w:left="720"/>
      </w:pPr>
    </w:p>
    <w:p w14:paraId="06404427" w14:textId="7D9E2A24" w:rsidR="001356F6" w:rsidRDefault="001356F6" w:rsidP="001356F6">
      <w:pPr>
        <w:ind w:left="720"/>
      </w:pPr>
      <w:r>
        <w:t>Zorg ervoor dat de basis van het project in orde is het heeft geen nut dat je 20 coole features hebt die niet af zijn.</w:t>
      </w:r>
    </w:p>
    <w:p w14:paraId="37C39406" w14:textId="4ED737D0" w:rsidR="00C96C73" w:rsidRPr="00A10FA6" w:rsidRDefault="00C96C73" w:rsidP="00C96C73">
      <w:pPr>
        <w:pStyle w:val="Lijstalinea"/>
        <w:numPr>
          <w:ilvl w:val="0"/>
          <w:numId w:val="40"/>
        </w:numPr>
      </w:pPr>
      <w:r>
        <w:t xml:space="preserve">We verplaatsen nog wat dingen naar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zodat we zeker genoeg tijd hebben om </w:t>
      </w:r>
      <w:r w:rsidR="0020200F">
        <w:t xml:space="preserve">de basis van het project in orde te krijgen. </w:t>
      </w:r>
    </w:p>
    <w:p w14:paraId="6EA122AB" w14:textId="6E3FE4F0" w:rsidR="00A10FA6" w:rsidRDefault="00A10FA6" w:rsidP="00A10FA6"/>
    <w:p w14:paraId="243EBB22" w14:textId="77777777" w:rsidR="00A10FA6" w:rsidRDefault="00A10FA6" w:rsidP="00A10FA6"/>
    <w:p w14:paraId="637EC76E" w14:textId="5D371677" w:rsidR="00A10FA6" w:rsidRDefault="00A10FA6" w:rsidP="00A10FA6"/>
    <w:p w14:paraId="2565BFCE" w14:textId="77777777" w:rsidR="00A10FA6" w:rsidRPr="009028D5" w:rsidRDefault="00A10FA6" w:rsidP="00A10FA6"/>
    <w:p w14:paraId="34882239" w14:textId="3310AC2F" w:rsidR="004520F1" w:rsidRPr="00553080" w:rsidRDefault="004520F1" w:rsidP="00E7427C">
      <w:pPr>
        <w:sectPr w:rsidR="004520F1" w:rsidRPr="00553080" w:rsidSect="00B15828">
          <w:headerReference w:type="even" r:id="rId48"/>
          <w:headerReference w:type="default" r:id="rId49"/>
          <w:footerReference w:type="default" r:id="rId50"/>
          <w:headerReference w:type="first" r:id="rId51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 w:rsidRPr="00553080">
        <w:br/>
      </w:r>
    </w:p>
    <w:p w14:paraId="26A6F6E5" w14:textId="6ECC987D" w:rsidR="00063AB5" w:rsidRPr="00553080" w:rsidRDefault="00063AB5" w:rsidP="001C3DF9"/>
    <w:p w14:paraId="3A02DCAF" w14:textId="77777777" w:rsidR="00281EDC" w:rsidRPr="00553080" w:rsidRDefault="00281EDC" w:rsidP="001C3DF9"/>
    <w:sectPr w:rsidR="00281EDC" w:rsidRPr="00553080" w:rsidSect="00B15828">
      <w:headerReference w:type="even" r:id="rId52"/>
      <w:headerReference w:type="default" r:id="rId53"/>
      <w:footerReference w:type="default" r:id="rId54"/>
      <w:headerReference w:type="first" r:id="rId55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807AB" w14:textId="77777777" w:rsidR="000E53F9" w:rsidRDefault="000E53F9" w:rsidP="005B5C02">
      <w:r>
        <w:separator/>
      </w:r>
    </w:p>
    <w:p w14:paraId="76FACDCD" w14:textId="77777777" w:rsidR="000E53F9" w:rsidRDefault="000E53F9"/>
    <w:p w14:paraId="0EB6263E" w14:textId="77777777" w:rsidR="000E53F9" w:rsidRDefault="000E53F9" w:rsidP="00F52F7B"/>
  </w:endnote>
  <w:endnote w:type="continuationSeparator" w:id="0">
    <w:p w14:paraId="17E9A100" w14:textId="77777777" w:rsidR="000E53F9" w:rsidRDefault="000E53F9" w:rsidP="005B5C02">
      <w:r>
        <w:continuationSeparator/>
      </w:r>
    </w:p>
    <w:p w14:paraId="78D24228" w14:textId="77777777" w:rsidR="000E53F9" w:rsidRDefault="000E53F9"/>
    <w:p w14:paraId="3540EB79" w14:textId="77777777" w:rsidR="000E53F9" w:rsidRDefault="000E53F9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310" w14:textId="37D7D89C" w:rsidR="009F2197" w:rsidRPr="003309E0" w:rsidRDefault="00AF5211" w:rsidP="003309E0">
    <w:pPr>
      <w:pStyle w:val="Voettekst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 xml:space="preserve">Functionele Analyse </w:t>
    </w:r>
    <w:r w:rsidRPr="00867223">
      <w:rPr>
        <w:rFonts w:ascii="Arial Rounded MT Bold" w:hAnsi="Arial Rounded MT Bold"/>
        <w:color w:val="000000" w:themeColor="text1"/>
        <w:sz w:val="15"/>
        <w:szCs w:val="20"/>
      </w:rPr>
      <w:t>/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22174" w14:textId="5305E48E" w:rsidR="00AC392E" w:rsidRDefault="00D15746">
    <w:pPr>
      <w:pStyle w:val="Voettekst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407B0" w14:textId="77777777" w:rsidR="000E53F9" w:rsidRDefault="000E53F9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8A31636" w14:textId="77777777" w:rsidR="000E53F9" w:rsidRDefault="000E53F9" w:rsidP="005B5C02">
      <w:r>
        <w:continuationSeparator/>
      </w:r>
    </w:p>
    <w:p w14:paraId="6397ED95" w14:textId="77777777" w:rsidR="000E53F9" w:rsidRDefault="000E53F9"/>
    <w:p w14:paraId="56825068" w14:textId="77777777" w:rsidR="000E53F9" w:rsidRDefault="000E53F9" w:rsidP="00F52F7B"/>
  </w:footnote>
  <w:footnote w:type="continuationNotice" w:id="1">
    <w:p w14:paraId="02337BD2" w14:textId="77777777" w:rsidR="000E53F9" w:rsidRDefault="000E5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4060" w14:textId="103A11C7" w:rsidR="00855C6B" w:rsidRDefault="00B1582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51CB" w14:textId="655F28A3" w:rsidR="00097FEA" w:rsidRDefault="00097F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352D" w14:textId="6D918BF6" w:rsidR="009F2197" w:rsidRDefault="009F2197">
    <w:pPr>
      <w:pStyle w:val="Koptekst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13BA" w14:textId="10D563B7" w:rsidR="00097FEA" w:rsidRDefault="00097FE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576C" w14:textId="0D41063E" w:rsidR="00097FEA" w:rsidRDefault="00097FEA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90B0" w14:textId="5B0FA859" w:rsidR="001345B1" w:rsidRDefault="00B15828">
    <w:pPr>
      <w:pStyle w:val="Koptekst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5F6E" w14:textId="3425126F" w:rsidR="00097FEA" w:rsidRDefault="00097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13CC"/>
    <w:multiLevelType w:val="hybridMultilevel"/>
    <w:tmpl w:val="E1B69D7E"/>
    <w:lvl w:ilvl="0" w:tplc="A30A4A4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7409E"/>
    <w:multiLevelType w:val="hybridMultilevel"/>
    <w:tmpl w:val="515C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E3F0E"/>
    <w:multiLevelType w:val="hybridMultilevel"/>
    <w:tmpl w:val="5720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33DAD"/>
    <w:multiLevelType w:val="hybridMultilevel"/>
    <w:tmpl w:val="7780F3D4"/>
    <w:lvl w:ilvl="0" w:tplc="954AA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A7F88"/>
    <w:multiLevelType w:val="hybridMultilevel"/>
    <w:tmpl w:val="BC38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59AA"/>
    <w:multiLevelType w:val="hybridMultilevel"/>
    <w:tmpl w:val="248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75B6F"/>
    <w:multiLevelType w:val="hybridMultilevel"/>
    <w:tmpl w:val="1B24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919A5"/>
    <w:multiLevelType w:val="hybridMultilevel"/>
    <w:tmpl w:val="80B2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8"/>
  </w:num>
  <w:num w:numId="5">
    <w:abstractNumId w:val="33"/>
  </w:num>
  <w:num w:numId="6">
    <w:abstractNumId w:val="27"/>
  </w:num>
  <w:num w:numId="7">
    <w:abstractNumId w:val="21"/>
  </w:num>
  <w:num w:numId="8">
    <w:abstractNumId w:val="25"/>
  </w:num>
  <w:num w:numId="9">
    <w:abstractNumId w:val="39"/>
  </w:num>
  <w:num w:numId="10">
    <w:abstractNumId w:val="6"/>
  </w:num>
  <w:num w:numId="11">
    <w:abstractNumId w:val="34"/>
  </w:num>
  <w:num w:numId="12">
    <w:abstractNumId w:val="24"/>
  </w:num>
  <w:num w:numId="13">
    <w:abstractNumId w:val="38"/>
  </w:num>
  <w:num w:numId="14">
    <w:abstractNumId w:val="15"/>
  </w:num>
  <w:num w:numId="15">
    <w:abstractNumId w:val="32"/>
  </w:num>
  <w:num w:numId="16">
    <w:abstractNumId w:val="22"/>
  </w:num>
  <w:num w:numId="17">
    <w:abstractNumId w:val="20"/>
  </w:num>
  <w:num w:numId="18">
    <w:abstractNumId w:val="4"/>
  </w:num>
  <w:num w:numId="19">
    <w:abstractNumId w:val="18"/>
  </w:num>
  <w:num w:numId="20">
    <w:abstractNumId w:val="30"/>
  </w:num>
  <w:num w:numId="21">
    <w:abstractNumId w:val="3"/>
  </w:num>
  <w:num w:numId="22">
    <w:abstractNumId w:val="13"/>
  </w:num>
  <w:num w:numId="23">
    <w:abstractNumId w:val="28"/>
  </w:num>
  <w:num w:numId="24">
    <w:abstractNumId w:val="16"/>
  </w:num>
  <w:num w:numId="25">
    <w:abstractNumId w:val="2"/>
  </w:num>
  <w:num w:numId="26">
    <w:abstractNumId w:val="17"/>
  </w:num>
  <w:num w:numId="27">
    <w:abstractNumId w:val="11"/>
  </w:num>
  <w:num w:numId="28">
    <w:abstractNumId w:val="12"/>
  </w:num>
  <w:num w:numId="29">
    <w:abstractNumId w:val="9"/>
  </w:num>
  <w:num w:numId="30">
    <w:abstractNumId w:val="29"/>
  </w:num>
  <w:num w:numId="31">
    <w:abstractNumId w:val="35"/>
  </w:num>
  <w:num w:numId="32">
    <w:abstractNumId w:val="10"/>
  </w:num>
  <w:num w:numId="33">
    <w:abstractNumId w:val="19"/>
  </w:num>
  <w:num w:numId="34">
    <w:abstractNumId w:val="5"/>
  </w:num>
  <w:num w:numId="35">
    <w:abstractNumId w:val="37"/>
  </w:num>
  <w:num w:numId="36">
    <w:abstractNumId w:val="14"/>
  </w:num>
  <w:num w:numId="37">
    <w:abstractNumId w:val="31"/>
  </w:num>
  <w:num w:numId="38">
    <w:abstractNumId w:val="36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246D"/>
    <w:rsid w:val="000177E1"/>
    <w:rsid w:val="00020BD1"/>
    <w:rsid w:val="00026213"/>
    <w:rsid w:val="00027554"/>
    <w:rsid w:val="00042B07"/>
    <w:rsid w:val="00063AB5"/>
    <w:rsid w:val="000650E1"/>
    <w:rsid w:val="000807C4"/>
    <w:rsid w:val="00081748"/>
    <w:rsid w:val="000862B7"/>
    <w:rsid w:val="000906C2"/>
    <w:rsid w:val="00097FEA"/>
    <w:rsid w:val="000A1C3B"/>
    <w:rsid w:val="000B0001"/>
    <w:rsid w:val="000B376E"/>
    <w:rsid w:val="000B38AF"/>
    <w:rsid w:val="000C1368"/>
    <w:rsid w:val="000C757E"/>
    <w:rsid w:val="000C75FD"/>
    <w:rsid w:val="000D248F"/>
    <w:rsid w:val="000D4FA4"/>
    <w:rsid w:val="000E4F31"/>
    <w:rsid w:val="000E53F9"/>
    <w:rsid w:val="000F4544"/>
    <w:rsid w:val="000F54D2"/>
    <w:rsid w:val="001323DA"/>
    <w:rsid w:val="001345B1"/>
    <w:rsid w:val="001356F6"/>
    <w:rsid w:val="00141B3E"/>
    <w:rsid w:val="00146133"/>
    <w:rsid w:val="00154298"/>
    <w:rsid w:val="00163BA7"/>
    <w:rsid w:val="00163F98"/>
    <w:rsid w:val="001772A3"/>
    <w:rsid w:val="00177F31"/>
    <w:rsid w:val="0018062A"/>
    <w:rsid w:val="00183C98"/>
    <w:rsid w:val="0018433B"/>
    <w:rsid w:val="00190A88"/>
    <w:rsid w:val="001937AE"/>
    <w:rsid w:val="001A015A"/>
    <w:rsid w:val="001B7526"/>
    <w:rsid w:val="001C23C1"/>
    <w:rsid w:val="001C3DF9"/>
    <w:rsid w:val="001D117D"/>
    <w:rsid w:val="001D11BC"/>
    <w:rsid w:val="001D2A6D"/>
    <w:rsid w:val="001D3189"/>
    <w:rsid w:val="001D3324"/>
    <w:rsid w:val="001D7AA7"/>
    <w:rsid w:val="001E42D3"/>
    <w:rsid w:val="001E671E"/>
    <w:rsid w:val="001F0312"/>
    <w:rsid w:val="001F144D"/>
    <w:rsid w:val="0020200F"/>
    <w:rsid w:val="00205407"/>
    <w:rsid w:val="00207C64"/>
    <w:rsid w:val="002114EA"/>
    <w:rsid w:val="00215556"/>
    <w:rsid w:val="002178D0"/>
    <w:rsid w:val="00220A1B"/>
    <w:rsid w:val="00230606"/>
    <w:rsid w:val="0023170F"/>
    <w:rsid w:val="002360DA"/>
    <w:rsid w:val="002408A4"/>
    <w:rsid w:val="00245A21"/>
    <w:rsid w:val="002462C2"/>
    <w:rsid w:val="0025051A"/>
    <w:rsid w:val="00254190"/>
    <w:rsid w:val="00261C86"/>
    <w:rsid w:val="0027628D"/>
    <w:rsid w:val="00281EDC"/>
    <w:rsid w:val="002943ED"/>
    <w:rsid w:val="0029690A"/>
    <w:rsid w:val="002A42BC"/>
    <w:rsid w:val="002B516C"/>
    <w:rsid w:val="002C75B2"/>
    <w:rsid w:val="002D2665"/>
    <w:rsid w:val="002D58E5"/>
    <w:rsid w:val="002D5A28"/>
    <w:rsid w:val="002D6178"/>
    <w:rsid w:val="002F0D8F"/>
    <w:rsid w:val="003023DC"/>
    <w:rsid w:val="00303B2B"/>
    <w:rsid w:val="0030522C"/>
    <w:rsid w:val="00307CFB"/>
    <w:rsid w:val="003148EC"/>
    <w:rsid w:val="00316229"/>
    <w:rsid w:val="003309E0"/>
    <w:rsid w:val="00333BE5"/>
    <w:rsid w:val="0034343C"/>
    <w:rsid w:val="00353BA5"/>
    <w:rsid w:val="003561E0"/>
    <w:rsid w:val="00361290"/>
    <w:rsid w:val="00363BBB"/>
    <w:rsid w:val="00364F97"/>
    <w:rsid w:val="00366BC5"/>
    <w:rsid w:val="0037257E"/>
    <w:rsid w:val="003748FA"/>
    <w:rsid w:val="00376EFE"/>
    <w:rsid w:val="003777B2"/>
    <w:rsid w:val="00386073"/>
    <w:rsid w:val="00390302"/>
    <w:rsid w:val="00391DE0"/>
    <w:rsid w:val="003A5154"/>
    <w:rsid w:val="003A6658"/>
    <w:rsid w:val="003A67BB"/>
    <w:rsid w:val="003C17D9"/>
    <w:rsid w:val="003C356F"/>
    <w:rsid w:val="003C5A22"/>
    <w:rsid w:val="003D6230"/>
    <w:rsid w:val="003D7254"/>
    <w:rsid w:val="003F2893"/>
    <w:rsid w:val="00403946"/>
    <w:rsid w:val="0042251D"/>
    <w:rsid w:val="004338E1"/>
    <w:rsid w:val="00440260"/>
    <w:rsid w:val="00443BF6"/>
    <w:rsid w:val="00446202"/>
    <w:rsid w:val="004520F1"/>
    <w:rsid w:val="004532E0"/>
    <w:rsid w:val="00453B22"/>
    <w:rsid w:val="00453DA4"/>
    <w:rsid w:val="00454A3C"/>
    <w:rsid w:val="00477889"/>
    <w:rsid w:val="0048337A"/>
    <w:rsid w:val="00485752"/>
    <w:rsid w:val="00485F99"/>
    <w:rsid w:val="004874DB"/>
    <w:rsid w:val="004927A6"/>
    <w:rsid w:val="00494A7F"/>
    <w:rsid w:val="0049668C"/>
    <w:rsid w:val="004A3C04"/>
    <w:rsid w:val="004B2816"/>
    <w:rsid w:val="004C1162"/>
    <w:rsid w:val="004C3537"/>
    <w:rsid w:val="004D29DA"/>
    <w:rsid w:val="004D3268"/>
    <w:rsid w:val="004D4F16"/>
    <w:rsid w:val="004D7C70"/>
    <w:rsid w:val="004E2166"/>
    <w:rsid w:val="0050706D"/>
    <w:rsid w:val="00510399"/>
    <w:rsid w:val="005122EF"/>
    <w:rsid w:val="005233FD"/>
    <w:rsid w:val="005244C1"/>
    <w:rsid w:val="0052518C"/>
    <w:rsid w:val="00526604"/>
    <w:rsid w:val="005449FD"/>
    <w:rsid w:val="00545DED"/>
    <w:rsid w:val="00553080"/>
    <w:rsid w:val="00553AAB"/>
    <w:rsid w:val="005571C9"/>
    <w:rsid w:val="00561635"/>
    <w:rsid w:val="0056524A"/>
    <w:rsid w:val="005700E9"/>
    <w:rsid w:val="005745D8"/>
    <w:rsid w:val="00574AAA"/>
    <w:rsid w:val="00583D0D"/>
    <w:rsid w:val="005953DC"/>
    <w:rsid w:val="00596006"/>
    <w:rsid w:val="005B5C02"/>
    <w:rsid w:val="005C000D"/>
    <w:rsid w:val="005D58CE"/>
    <w:rsid w:val="005E1C02"/>
    <w:rsid w:val="005F000E"/>
    <w:rsid w:val="005F275E"/>
    <w:rsid w:val="005F64A4"/>
    <w:rsid w:val="005F7734"/>
    <w:rsid w:val="005F7F7F"/>
    <w:rsid w:val="00603EBA"/>
    <w:rsid w:val="00607587"/>
    <w:rsid w:val="0061014A"/>
    <w:rsid w:val="006208CA"/>
    <w:rsid w:val="006315C9"/>
    <w:rsid w:val="006459D5"/>
    <w:rsid w:val="00660EC1"/>
    <w:rsid w:val="00661C67"/>
    <w:rsid w:val="00666532"/>
    <w:rsid w:val="00674844"/>
    <w:rsid w:val="00674985"/>
    <w:rsid w:val="00682198"/>
    <w:rsid w:val="006A0D71"/>
    <w:rsid w:val="006A419B"/>
    <w:rsid w:val="006B0A20"/>
    <w:rsid w:val="006B6FDD"/>
    <w:rsid w:val="006C3ACB"/>
    <w:rsid w:val="006C3E6A"/>
    <w:rsid w:val="006D04E3"/>
    <w:rsid w:val="006D415C"/>
    <w:rsid w:val="006D4777"/>
    <w:rsid w:val="006D50A2"/>
    <w:rsid w:val="006F4064"/>
    <w:rsid w:val="006F5363"/>
    <w:rsid w:val="006F5CDA"/>
    <w:rsid w:val="006F6A2B"/>
    <w:rsid w:val="006F6C83"/>
    <w:rsid w:val="007056B1"/>
    <w:rsid w:val="00705BBA"/>
    <w:rsid w:val="00716E11"/>
    <w:rsid w:val="00734030"/>
    <w:rsid w:val="007401C7"/>
    <w:rsid w:val="00740EBA"/>
    <w:rsid w:val="00751E54"/>
    <w:rsid w:val="00756615"/>
    <w:rsid w:val="00774475"/>
    <w:rsid w:val="007C78DC"/>
    <w:rsid w:val="007D10F2"/>
    <w:rsid w:val="007D1BF8"/>
    <w:rsid w:val="007D54E6"/>
    <w:rsid w:val="007D6F75"/>
    <w:rsid w:val="007F00F4"/>
    <w:rsid w:val="0080720B"/>
    <w:rsid w:val="00811239"/>
    <w:rsid w:val="00814520"/>
    <w:rsid w:val="0082572F"/>
    <w:rsid w:val="00831A78"/>
    <w:rsid w:val="008335AC"/>
    <w:rsid w:val="00846B81"/>
    <w:rsid w:val="008521F1"/>
    <w:rsid w:val="00852AA2"/>
    <w:rsid w:val="00855C6B"/>
    <w:rsid w:val="00856449"/>
    <w:rsid w:val="00862847"/>
    <w:rsid w:val="00862E7C"/>
    <w:rsid w:val="00865205"/>
    <w:rsid w:val="00867223"/>
    <w:rsid w:val="0087020D"/>
    <w:rsid w:val="008706D1"/>
    <w:rsid w:val="00871ABF"/>
    <w:rsid w:val="008A6145"/>
    <w:rsid w:val="008B620C"/>
    <w:rsid w:val="008C144D"/>
    <w:rsid w:val="008C34B2"/>
    <w:rsid w:val="008C49FF"/>
    <w:rsid w:val="008D24B6"/>
    <w:rsid w:val="008D46DE"/>
    <w:rsid w:val="008E4E16"/>
    <w:rsid w:val="009028D5"/>
    <w:rsid w:val="00905BE9"/>
    <w:rsid w:val="0092180A"/>
    <w:rsid w:val="00923FCC"/>
    <w:rsid w:val="009246FF"/>
    <w:rsid w:val="00935618"/>
    <w:rsid w:val="00940216"/>
    <w:rsid w:val="009411B9"/>
    <w:rsid w:val="0095480F"/>
    <w:rsid w:val="00955DA1"/>
    <w:rsid w:val="00956762"/>
    <w:rsid w:val="00974C93"/>
    <w:rsid w:val="00981047"/>
    <w:rsid w:val="00981722"/>
    <w:rsid w:val="009824C0"/>
    <w:rsid w:val="00994FE1"/>
    <w:rsid w:val="009A0556"/>
    <w:rsid w:val="009A2F60"/>
    <w:rsid w:val="009A46D0"/>
    <w:rsid w:val="009A7774"/>
    <w:rsid w:val="009B48FD"/>
    <w:rsid w:val="009C5969"/>
    <w:rsid w:val="009C6301"/>
    <w:rsid w:val="009D377F"/>
    <w:rsid w:val="009D6346"/>
    <w:rsid w:val="009E0248"/>
    <w:rsid w:val="009E0BFC"/>
    <w:rsid w:val="009E30B3"/>
    <w:rsid w:val="009E559B"/>
    <w:rsid w:val="009F0DA0"/>
    <w:rsid w:val="009F2197"/>
    <w:rsid w:val="00A0065C"/>
    <w:rsid w:val="00A10FA6"/>
    <w:rsid w:val="00A23AF1"/>
    <w:rsid w:val="00A263F3"/>
    <w:rsid w:val="00A62FB7"/>
    <w:rsid w:val="00A746CF"/>
    <w:rsid w:val="00A76DB9"/>
    <w:rsid w:val="00A77EDE"/>
    <w:rsid w:val="00AC392E"/>
    <w:rsid w:val="00AC6EF4"/>
    <w:rsid w:val="00AD2218"/>
    <w:rsid w:val="00AE28D2"/>
    <w:rsid w:val="00AE4393"/>
    <w:rsid w:val="00AE4ED5"/>
    <w:rsid w:val="00AF267B"/>
    <w:rsid w:val="00AF5211"/>
    <w:rsid w:val="00AF7BFC"/>
    <w:rsid w:val="00B0228F"/>
    <w:rsid w:val="00B03763"/>
    <w:rsid w:val="00B10245"/>
    <w:rsid w:val="00B15828"/>
    <w:rsid w:val="00B20E45"/>
    <w:rsid w:val="00B21A97"/>
    <w:rsid w:val="00B23039"/>
    <w:rsid w:val="00B25105"/>
    <w:rsid w:val="00B25904"/>
    <w:rsid w:val="00B326AA"/>
    <w:rsid w:val="00B35C30"/>
    <w:rsid w:val="00B35F23"/>
    <w:rsid w:val="00B37B2E"/>
    <w:rsid w:val="00B37BF9"/>
    <w:rsid w:val="00B37FBE"/>
    <w:rsid w:val="00B438C1"/>
    <w:rsid w:val="00B46589"/>
    <w:rsid w:val="00B46E9B"/>
    <w:rsid w:val="00B50FC6"/>
    <w:rsid w:val="00B649AC"/>
    <w:rsid w:val="00B72DAE"/>
    <w:rsid w:val="00B76B21"/>
    <w:rsid w:val="00B9693F"/>
    <w:rsid w:val="00BA0730"/>
    <w:rsid w:val="00BB0C64"/>
    <w:rsid w:val="00BC6666"/>
    <w:rsid w:val="00BD1F97"/>
    <w:rsid w:val="00BD2B73"/>
    <w:rsid w:val="00BD3AD1"/>
    <w:rsid w:val="00BD6EFB"/>
    <w:rsid w:val="00BF770B"/>
    <w:rsid w:val="00C047FB"/>
    <w:rsid w:val="00C26D13"/>
    <w:rsid w:val="00C504B1"/>
    <w:rsid w:val="00C5790C"/>
    <w:rsid w:val="00C62C32"/>
    <w:rsid w:val="00C72B91"/>
    <w:rsid w:val="00C759AD"/>
    <w:rsid w:val="00C85F5F"/>
    <w:rsid w:val="00C86150"/>
    <w:rsid w:val="00C87887"/>
    <w:rsid w:val="00C93663"/>
    <w:rsid w:val="00C956BB"/>
    <w:rsid w:val="00C96C73"/>
    <w:rsid w:val="00CA253A"/>
    <w:rsid w:val="00CA7405"/>
    <w:rsid w:val="00CB22D4"/>
    <w:rsid w:val="00CB54A8"/>
    <w:rsid w:val="00CB6D1C"/>
    <w:rsid w:val="00CD047F"/>
    <w:rsid w:val="00CD2E91"/>
    <w:rsid w:val="00CD4551"/>
    <w:rsid w:val="00CD4D7C"/>
    <w:rsid w:val="00CE1D4A"/>
    <w:rsid w:val="00CE6DF8"/>
    <w:rsid w:val="00CF03FF"/>
    <w:rsid w:val="00CF586E"/>
    <w:rsid w:val="00D008DD"/>
    <w:rsid w:val="00D02E0C"/>
    <w:rsid w:val="00D1207E"/>
    <w:rsid w:val="00D15746"/>
    <w:rsid w:val="00D16F79"/>
    <w:rsid w:val="00D179B0"/>
    <w:rsid w:val="00D217DF"/>
    <w:rsid w:val="00D37645"/>
    <w:rsid w:val="00D4266B"/>
    <w:rsid w:val="00D431EF"/>
    <w:rsid w:val="00D44227"/>
    <w:rsid w:val="00D47460"/>
    <w:rsid w:val="00D57D2F"/>
    <w:rsid w:val="00D61218"/>
    <w:rsid w:val="00D635C0"/>
    <w:rsid w:val="00D74CE2"/>
    <w:rsid w:val="00D820F4"/>
    <w:rsid w:val="00DB190E"/>
    <w:rsid w:val="00DB37C4"/>
    <w:rsid w:val="00DD7F00"/>
    <w:rsid w:val="00DE37E9"/>
    <w:rsid w:val="00DF1B85"/>
    <w:rsid w:val="00DF44EE"/>
    <w:rsid w:val="00DF4C21"/>
    <w:rsid w:val="00DF674A"/>
    <w:rsid w:val="00DF7954"/>
    <w:rsid w:val="00E030A0"/>
    <w:rsid w:val="00E04CFE"/>
    <w:rsid w:val="00E46C6C"/>
    <w:rsid w:val="00E471A2"/>
    <w:rsid w:val="00E717E5"/>
    <w:rsid w:val="00E739CE"/>
    <w:rsid w:val="00E7427C"/>
    <w:rsid w:val="00E74D0A"/>
    <w:rsid w:val="00E85990"/>
    <w:rsid w:val="00E94881"/>
    <w:rsid w:val="00E9653B"/>
    <w:rsid w:val="00E97F2F"/>
    <w:rsid w:val="00EA083E"/>
    <w:rsid w:val="00EA289F"/>
    <w:rsid w:val="00EA2D1A"/>
    <w:rsid w:val="00EA3718"/>
    <w:rsid w:val="00EA5ED6"/>
    <w:rsid w:val="00EA7AF3"/>
    <w:rsid w:val="00EB1236"/>
    <w:rsid w:val="00EB2D9A"/>
    <w:rsid w:val="00EB71DB"/>
    <w:rsid w:val="00EC79BB"/>
    <w:rsid w:val="00ED6AE4"/>
    <w:rsid w:val="00EE3377"/>
    <w:rsid w:val="00EE5CEE"/>
    <w:rsid w:val="00EF059B"/>
    <w:rsid w:val="00EF07FF"/>
    <w:rsid w:val="00EF1D76"/>
    <w:rsid w:val="00F0044C"/>
    <w:rsid w:val="00F00597"/>
    <w:rsid w:val="00F13A94"/>
    <w:rsid w:val="00F443FF"/>
    <w:rsid w:val="00F45A44"/>
    <w:rsid w:val="00F52F7B"/>
    <w:rsid w:val="00F561C9"/>
    <w:rsid w:val="00F57932"/>
    <w:rsid w:val="00F61BDF"/>
    <w:rsid w:val="00F81C4A"/>
    <w:rsid w:val="00F87F00"/>
    <w:rsid w:val="00F92BE5"/>
    <w:rsid w:val="00F94228"/>
    <w:rsid w:val="00FA52CF"/>
    <w:rsid w:val="00FA585E"/>
    <w:rsid w:val="00FA7DAE"/>
    <w:rsid w:val="00FB231F"/>
    <w:rsid w:val="00FB4F79"/>
    <w:rsid w:val="00FC5F93"/>
    <w:rsid w:val="00FD3997"/>
    <w:rsid w:val="00FD7764"/>
    <w:rsid w:val="00FD7C5F"/>
    <w:rsid w:val="00FE02BC"/>
    <w:rsid w:val="00FE7F4B"/>
    <w:rsid w:val="00FF043D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DF9"/>
    <w:rPr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2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55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842EC-B872-435A-8D00-767AF892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3</Pages>
  <Words>1706</Words>
  <Characters>938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Jakob Soens</cp:lastModifiedBy>
  <cp:revision>305</cp:revision>
  <cp:lastPrinted>2019-08-28T13:47:00Z</cp:lastPrinted>
  <dcterms:created xsi:type="dcterms:W3CDTF">2016-05-12T13:51:00Z</dcterms:created>
  <dcterms:modified xsi:type="dcterms:W3CDTF">2021-01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